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576E" w:rsidRDefault="00545EB3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Ы ФИЛОСОФИИ</w:t>
      </w: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моленск, 2017</w:t>
      </w:r>
      <w:r w:rsidR="007173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-разработчик: ОГБПОУ «СмолАПО»</w:t>
      </w:r>
    </w:p>
    <w:p w:rsidR="00BF576E" w:rsidRDefault="00717316" w:rsidP="00545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аботчик</w:t>
      </w:r>
      <w:r w:rsidR="00BF576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45E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576E">
        <w:rPr>
          <w:rFonts w:ascii="Times New Roman" w:hAnsi="Times New Roman" w:cs="Times New Roman"/>
          <w:b/>
          <w:i/>
          <w:sz w:val="28"/>
          <w:szCs w:val="28"/>
        </w:rPr>
        <w:t>Христич Л.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62F18">
        <w:rPr>
          <w:rFonts w:ascii="Times New Roman" w:hAnsi="Times New Roman" w:cs="Times New Roman"/>
          <w:b/>
          <w:i/>
          <w:sz w:val="28"/>
          <w:szCs w:val="28"/>
        </w:rPr>
        <w:t>, преподаватель цикла</w:t>
      </w:r>
      <w:r w:rsidR="00244944">
        <w:rPr>
          <w:rFonts w:ascii="Times New Roman" w:hAnsi="Times New Roman" w:cs="Times New Roman"/>
          <w:b/>
          <w:i/>
          <w:sz w:val="28"/>
          <w:szCs w:val="28"/>
        </w:rPr>
        <w:t xml:space="preserve"> общих </w:t>
      </w:r>
      <w:r w:rsidR="00D62F18">
        <w:rPr>
          <w:rFonts w:ascii="Times New Roman" w:hAnsi="Times New Roman" w:cs="Times New Roman"/>
          <w:b/>
          <w:i/>
          <w:sz w:val="28"/>
          <w:szCs w:val="28"/>
        </w:rPr>
        <w:t>гуманитарных и социально-экономических дисциплин</w:t>
      </w: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 ___________</w:t>
      </w:r>
    </w:p>
    <w:p w:rsidR="00BF576E" w:rsidRDefault="00BF576E" w:rsidP="0037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учно-методическим советом ОГБ</w:t>
      </w:r>
      <w:r w:rsidR="00C370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СПО «Смоленская академия профессионального образования» </w:t>
      </w: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F576E" w:rsidTr="00BF576E">
        <w:tc>
          <w:tcPr>
            <w:tcW w:w="7668" w:type="dxa"/>
          </w:tcPr>
          <w:p w:rsidR="00BF576E" w:rsidRDefault="00BF576E" w:rsidP="008D18F2">
            <w:pPr>
              <w:numPr>
                <w:ilvl w:val="0"/>
                <w:numId w:val="1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 И СОДЕРЖАНИЕ РАБОЧЕЙ ПРОГРАММЫ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rPr>
          <w:trHeight w:val="670"/>
        </w:trPr>
        <w:tc>
          <w:tcPr>
            <w:tcW w:w="7668" w:type="dxa"/>
            <w:hideMark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РАБОЧЕЙ ПРОГРАММЫ  УЧЕБНОЙ ДИСЦИПЛИНЫ</w:t>
            </w: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РАБОЧЕЙ ПРОГРАММЫ 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  <w:hideMark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ИСПОЛЬЗОВАНИЯ РАБОЧЕЙ ПРОГРАММЫ  УЧЕБНОЙ ДИСЦИПЛИНЫ В ДРУГИХ ООП</w:t>
            </w: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 ОБЩАЯ ХАРАКТЕРИСТИКА РАБОЧЕЙ  ПРОГРАММЫ УЧЕБНОЙ ДИСЦИПЛИНЫ</w:t>
      </w:r>
    </w:p>
    <w:p w:rsidR="00BF576E" w:rsidRPr="00F13824" w:rsidRDefault="00BF576E" w:rsidP="00BF576E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BF576E" w:rsidRDefault="00BF576E" w:rsidP="00BF5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образовательной программы в соответствии с ФГ</w:t>
      </w:r>
      <w:r w:rsidR="007812DB">
        <w:rPr>
          <w:rFonts w:ascii="Times New Roman" w:hAnsi="Times New Roman" w:cs="Times New Roman"/>
          <w:sz w:val="28"/>
          <w:szCs w:val="28"/>
        </w:rPr>
        <w:t>ОС СПО по специальности 09.02.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316">
        <w:rPr>
          <w:rFonts w:ascii="Times New Roman" w:hAnsi="Times New Roman" w:cs="Times New Roman"/>
          <w:sz w:val="28"/>
          <w:szCs w:val="28"/>
        </w:rPr>
        <w:t xml:space="preserve"> </w:t>
      </w:r>
      <w:r w:rsidR="007812DB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AC1A81">
        <w:rPr>
          <w:rFonts w:ascii="Times New Roman" w:hAnsi="Times New Roman" w:cs="Times New Roman"/>
          <w:sz w:val="28"/>
          <w:szCs w:val="28"/>
        </w:rPr>
        <w:t>.</w:t>
      </w:r>
      <w:r w:rsidR="00781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6E" w:rsidRPr="00F13824" w:rsidRDefault="00BF576E" w:rsidP="00BF576E">
      <w:pPr>
        <w:rPr>
          <w:rFonts w:ascii="Times New Roman" w:hAnsi="Times New Roman" w:cs="Times New Roman"/>
          <w:sz w:val="16"/>
          <w:szCs w:val="16"/>
        </w:rPr>
      </w:pPr>
    </w:p>
    <w:p w:rsidR="00BF576E" w:rsidRDefault="00BF576E" w:rsidP="00545E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образовательной программы: </w:t>
      </w:r>
      <w:r w:rsidRPr="004F5151">
        <w:rPr>
          <w:rFonts w:ascii="Times New Roman" w:hAnsi="Times New Roman" w:cs="Times New Roman"/>
          <w:sz w:val="28"/>
          <w:szCs w:val="28"/>
        </w:rPr>
        <w:t xml:space="preserve">учебная  дисциплина относится к общему гуманитарному и социально-экономическому циклу </w:t>
      </w:r>
      <w:r w:rsidR="004F5151" w:rsidRPr="004F5151">
        <w:rPr>
          <w:rFonts w:ascii="Times New Roman" w:hAnsi="Times New Roman" w:cs="Times New Roman"/>
          <w:sz w:val="28"/>
          <w:szCs w:val="28"/>
        </w:rPr>
        <w:t>д</w:t>
      </w:r>
      <w:r w:rsidRPr="004F5151">
        <w:rPr>
          <w:rFonts w:ascii="Times New Roman" w:hAnsi="Times New Roman" w:cs="Times New Roman"/>
          <w:sz w:val="28"/>
          <w:szCs w:val="28"/>
        </w:rPr>
        <w:t>исциплин</w:t>
      </w:r>
      <w:r w:rsidR="004F51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76E" w:rsidRPr="00F13824" w:rsidRDefault="00BF576E" w:rsidP="00BF576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ь и планируемые результаты освоения дисциплины:</w:t>
      </w:r>
    </w:p>
    <w:p w:rsidR="00BF576E" w:rsidRPr="00717316" w:rsidRDefault="00BF576E" w:rsidP="00A857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717316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4F5151" w:rsidRDefault="004F5151" w:rsidP="00A857CE">
      <w:pPr>
        <w:pStyle w:val="a5"/>
        <w:numPr>
          <w:ilvl w:val="0"/>
          <w:numId w:val="5"/>
        </w:numPr>
        <w:spacing w:line="276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>ориентироваться в наиболее общих философских проблемах бытия, познаний, ценностей, свободы и смысла жизни как основах формирования культуры гражданина и будущего специалиста</w:t>
      </w:r>
      <w:r w:rsidR="00717316">
        <w:rPr>
          <w:sz w:val="28"/>
          <w:szCs w:val="28"/>
        </w:rPr>
        <w:t>.</w:t>
      </w:r>
    </w:p>
    <w:p w:rsidR="00CD0BCE" w:rsidRPr="00717316" w:rsidRDefault="00CD0BCE" w:rsidP="00CD0BCE">
      <w:pPr>
        <w:pStyle w:val="a5"/>
        <w:spacing w:line="276" w:lineRule="auto"/>
        <w:ind w:left="435"/>
        <w:jc w:val="both"/>
        <w:rPr>
          <w:sz w:val="28"/>
          <w:szCs w:val="28"/>
        </w:rPr>
      </w:pPr>
    </w:p>
    <w:p w:rsidR="00BF576E" w:rsidRDefault="00BF576E" w:rsidP="00CD0B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C41DAC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C41DAC" w:rsidRDefault="004F5151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 xml:space="preserve">основные категории и понятия философии; </w:t>
      </w:r>
    </w:p>
    <w:p w:rsidR="00C41DAC" w:rsidRDefault="004F5151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 xml:space="preserve">роль философии в жизни человека и общества; </w:t>
      </w:r>
    </w:p>
    <w:p w:rsidR="00C41DAC" w:rsidRDefault="004F5151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 xml:space="preserve">основы философского учения о бытии; </w:t>
      </w:r>
    </w:p>
    <w:p w:rsidR="00C41DAC" w:rsidRDefault="004F5151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 xml:space="preserve">сущность процесса познания; </w:t>
      </w:r>
    </w:p>
    <w:p w:rsidR="00C41DAC" w:rsidRDefault="00C14B0D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>основы научной, философской и религиозной картины мира;</w:t>
      </w:r>
      <w:r w:rsidR="004F5151" w:rsidRPr="00717316">
        <w:rPr>
          <w:sz w:val="28"/>
          <w:szCs w:val="28"/>
        </w:rPr>
        <w:t xml:space="preserve"> </w:t>
      </w:r>
      <w:r w:rsidR="00553754" w:rsidRPr="00717316">
        <w:rPr>
          <w:sz w:val="28"/>
          <w:szCs w:val="28"/>
        </w:rPr>
        <w:t xml:space="preserve"> </w:t>
      </w:r>
    </w:p>
    <w:p w:rsidR="00C41DAC" w:rsidRDefault="00553754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BF576E" w:rsidRPr="00717316" w:rsidRDefault="00553754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и</w:t>
      </w:r>
      <w:r w:rsidR="00717316">
        <w:rPr>
          <w:sz w:val="28"/>
          <w:szCs w:val="28"/>
        </w:rPr>
        <w:t>.</w:t>
      </w:r>
    </w:p>
    <w:p w:rsidR="00A857CE" w:rsidRDefault="00A857CE" w:rsidP="00CD0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CE" w:rsidRDefault="00A857CE" w:rsidP="00CD0B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CE" w:rsidRDefault="00A857CE" w:rsidP="00BF57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BF57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учебной дисциплины, обучающийся осваивает элементы компетенций:</w:t>
      </w:r>
    </w:p>
    <w:p w:rsidR="00BF576E" w:rsidRDefault="00BF576E" w:rsidP="00BF5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щих компетенций, элементы которых формируются в рамках </w:t>
      </w:r>
      <w:r w:rsidRPr="00303D7E"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t>учеб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.</w:t>
      </w:r>
    </w:p>
    <w:p w:rsidR="00303D7E" w:rsidRDefault="00303D7E" w:rsidP="00BF5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Y="-1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BF576E" w:rsidRPr="00B72684" w:rsidTr="00BF57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B72684" w:rsidRDefault="00BF576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iCs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B72684" w:rsidRDefault="00BF576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iCs/>
              </w:rPr>
              <w:t>Наименование общих компетенций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B72684">
              <w:rPr>
                <w:rFonts w:ascii="Times New Roman" w:hAnsi="Times New Roman"/>
                <w:b w:val="0"/>
                <w:i w:val="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5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6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7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6D" w:rsidRPr="00B72684" w:rsidRDefault="00303D7E" w:rsidP="00B72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303D7E" w:rsidRPr="00B72684" w:rsidTr="00BF57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</w:p>
        </w:tc>
      </w:tr>
    </w:tbl>
    <w:p w:rsidR="00BF576E" w:rsidRPr="00DE077A" w:rsidRDefault="00BF576E" w:rsidP="00BF576E">
      <w:pPr>
        <w:jc w:val="both"/>
        <w:rPr>
          <w:rFonts w:ascii="Times New Roman" w:hAnsi="Times New Roman" w:cs="Times New Roman"/>
          <w:sz w:val="28"/>
          <w:szCs w:val="28"/>
        </w:rPr>
      </w:pPr>
      <w:r w:rsidRPr="00DE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6E" w:rsidRDefault="00BF576E" w:rsidP="00BF576E">
      <w:pPr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2A69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7C3C4E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</w:t>
            </w:r>
            <w:r>
              <w:rPr>
                <w:rStyle w:val="a6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аудиторная с/р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E726A1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2A69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7C3C4E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F576E" w:rsidTr="00BF576E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76E" w:rsidRDefault="00C7170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E203D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2A69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DA3D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F576E" w:rsidTr="00BF576E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казать)</w:t>
            </w:r>
            <w:r w:rsidR="00E726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зачета</w:t>
            </w:r>
          </w:p>
        </w:tc>
      </w:tr>
    </w:tbl>
    <w:p w:rsidR="00BF576E" w:rsidRDefault="00BF576E" w:rsidP="00BF57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BF576E">
          <w:pgSz w:w="11906" w:h="16838"/>
          <w:pgMar w:top="1134" w:right="850" w:bottom="284" w:left="1701" w:header="708" w:footer="708" w:gutter="0"/>
          <w:cols w:space="720"/>
        </w:sectPr>
      </w:pP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1"/>
        <w:gridCol w:w="6732"/>
        <w:gridCol w:w="9"/>
        <w:gridCol w:w="1263"/>
        <w:gridCol w:w="2550"/>
        <w:gridCol w:w="2105"/>
      </w:tblGrid>
      <w:tr w:rsidR="00881C89" w:rsidTr="00D92204">
        <w:trPr>
          <w:trHeight w:val="2261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Default="00A857C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Default="00A857C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Default="00A857C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м час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 w:rsidP="00D9220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BF576E" w:rsidTr="00C821A6">
        <w:trPr>
          <w:trHeight w:val="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26734A" w:rsidTr="00C821A6">
        <w:trPr>
          <w:trHeight w:val="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A" w:rsidRPr="0026734A" w:rsidRDefault="002673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A" w:rsidRPr="003D3291" w:rsidRDefault="002673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щность, специфика, проблемы и </w:t>
            </w:r>
            <w:r w:rsidRPr="003D3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философи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3D3291" w:rsidRDefault="00891EEB" w:rsidP="00F30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A" w:rsidRDefault="00267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C821A6">
        <w:trPr>
          <w:trHeight w:val="20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3" w:rsidRDefault="00F30F13" w:rsidP="001D55E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0D6A" w:rsidRDefault="000B0160" w:rsidP="005D0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5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B017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1 </w:t>
            </w:r>
            <w:r w:rsidR="001D55E4" w:rsidRPr="001D5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ущность и характерные черты </w:t>
            </w:r>
          </w:p>
          <w:p w:rsidR="00BF576E" w:rsidRPr="001D55E4" w:rsidRDefault="001D55E4" w:rsidP="005D0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5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лософии</w:t>
            </w:r>
          </w:p>
          <w:p w:rsidR="00BF576E" w:rsidRDefault="00BF576E" w:rsidP="005D0D6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F30F13" w:rsidRDefault="00BF576E" w:rsidP="00F30F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F30F13" w:rsidRDefault="00BF576E" w:rsidP="00F30F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F30F13" w:rsidP="00F30F1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1D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A5647C" w:rsidRPr="00A5647C" w:rsidRDefault="00A5647C" w:rsidP="00F30F1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B" w:rsidRDefault="00DA1B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61F6" w:rsidRDefault="006861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BF576E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3</w:t>
            </w:r>
          </w:p>
          <w:p w:rsidR="006861F6" w:rsidRDefault="006861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</w:tc>
      </w:tr>
      <w:tr w:rsidR="00881C89" w:rsidTr="00C821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8B16CE" w:rsidRDefault="00BF576E" w:rsidP="001D55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</w:t>
            </w:r>
            <w:r w:rsidR="003D3291"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, предмет</w:t>
            </w:r>
            <w:r w:rsidR="008B16CE"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ецифика </w:t>
            </w:r>
            <w:r w:rsidR="003D3291"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и</w:t>
            </w:r>
            <w:r w:rsidR="008B16CE"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. Структура</w:t>
            </w:r>
            <w:r w:rsidR="00C12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B16CE"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 w:rsidR="00C12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тоды </w:t>
            </w:r>
            <w:r w:rsidR="008B16CE"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ософии.</w:t>
            </w:r>
            <w:r w:rsidR="001D5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нятия и категории философии. </w:t>
            </w:r>
            <w:r w:rsidR="00A6212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трасли философского знания</w:t>
            </w:r>
            <w:r w:rsidR="00431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нтология, гносеология, аксиология, социальная философия, философская антропология. </w:t>
            </w:r>
            <w:r w:rsidR="001D5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философии в жизни </w:t>
            </w:r>
            <w:r w:rsidR="001D0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а </w:t>
            </w:r>
            <w:r w:rsidR="001D55E4">
              <w:rPr>
                <w:rFonts w:ascii="Times New Roman" w:hAnsi="Times New Roman" w:cs="Times New Roman"/>
                <w:bCs/>
                <w:sz w:val="24"/>
                <w:szCs w:val="24"/>
              </w:rPr>
              <w:t>и развитии обществ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5B" w:rsidRDefault="00A7745B" w:rsidP="003D32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576E" w:rsidRPr="00F30F13" w:rsidRDefault="003D3291" w:rsidP="003D329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C821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8B16CE" w:rsidRDefault="003D3291" w:rsidP="001D55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A6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сылки формирования философии. </w:t>
            </w:r>
            <w:r w:rsidR="001D55E4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ззрение, его сущность, структура и основные исторические виды. Философия как мировоззрение.</w:t>
            </w:r>
            <w:r w:rsidR="00C12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ы мира</w:t>
            </w:r>
            <w:r w:rsidR="001D08D1">
              <w:rPr>
                <w:rFonts w:ascii="Times New Roman" w:hAnsi="Times New Roman" w:cs="Times New Roman"/>
                <w:bCs/>
                <w:sz w:val="24"/>
                <w:szCs w:val="24"/>
              </w:rPr>
              <w:t>: мифологическая, религиозная, философская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5B" w:rsidRDefault="00A7745B" w:rsidP="0002054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F576E" w:rsidRPr="00F30F13" w:rsidRDefault="00A7745B" w:rsidP="0002054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C821A6">
        <w:trPr>
          <w:trHeight w:val="20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13" w:rsidRDefault="00F30F13" w:rsidP="00F30F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01732" w:rsidRDefault="00BF576E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B017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2 </w:t>
            </w:r>
          </w:p>
          <w:p w:rsidR="00BF576E" w:rsidRDefault="0023038E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Философия бытия</w:t>
            </w:r>
          </w:p>
          <w:p w:rsidR="00147860" w:rsidRDefault="00147860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D1D62" w:rsidRDefault="006D1D62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01732" w:rsidRDefault="00B01732" w:rsidP="00F30F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Pr="00F30F13" w:rsidRDefault="0012047B" w:rsidP="00F30F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F30F13" w:rsidRDefault="00BF576E" w:rsidP="00F30F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F30F13" w:rsidRDefault="00F30F13" w:rsidP="00F30F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D" w:rsidRDefault="00EB46AD" w:rsidP="00F30F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576E" w:rsidRDefault="0065527C" w:rsidP="00F30F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F576E" w:rsidRDefault="00BF576E" w:rsidP="00127C3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B" w:rsidRDefault="00DA1B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F576E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6861F6" w:rsidRDefault="006861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F77175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77175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77175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77175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C821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6D1D62" w:rsidRDefault="00BF576E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D6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D1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7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философского учения о бытии. </w:t>
            </w:r>
            <w:r w:rsidR="006D1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«бытие» в системе категорий онтологии. </w:t>
            </w:r>
            <w:r w:rsidR="00A6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философские проблемы. </w:t>
            </w:r>
            <w:r w:rsidR="006D1D62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субстанции в философии. Сущность и основные формы бытия.</w:t>
            </w:r>
            <w:r w:rsidR="00EF1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й вопрос философии.</w:t>
            </w:r>
            <w:r w:rsidR="00C46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направления философии: материализм и идеализ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9D" w:rsidRDefault="00CB709D" w:rsidP="006D1D6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F576E" w:rsidRPr="006D1D62" w:rsidRDefault="002624F6" w:rsidP="006D1D6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C821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6D1D62" w:rsidRDefault="006D1D62" w:rsidP="00EF18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Материя: сущность и формы. </w:t>
            </w:r>
            <w:r w:rsidR="00017359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,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транство и время</w:t>
            </w:r>
            <w:r w:rsidR="00C12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A1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рганизация как свойство материи. </w:t>
            </w:r>
            <w:r w:rsidR="00C12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, законы и категории диалектики. </w:t>
            </w:r>
            <w:r w:rsidR="00304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, прогресс и регресс. </w:t>
            </w:r>
            <w:r w:rsidR="00C46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исторические формы диалектики. </w:t>
            </w:r>
            <w:r w:rsidR="00C12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как форма бытия. </w:t>
            </w:r>
            <w:r w:rsidR="00EF1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5B" w:rsidRDefault="00A7745B" w:rsidP="00C123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F576E" w:rsidRPr="00C123D8" w:rsidRDefault="002624F6" w:rsidP="00C123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C821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BE64B4" w:rsidRDefault="00BF576E" w:rsidP="00420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4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BE64B4" w:rsidRPr="00F226F9" w:rsidRDefault="0000490C" w:rsidP="00F226F9">
            <w:pPr>
              <w:pStyle w:val="a5"/>
              <w:numPr>
                <w:ilvl w:val="0"/>
                <w:numId w:val="15"/>
              </w:numPr>
              <w:spacing w:before="0" w:after="0"/>
              <w:ind w:left="-3" w:firstLine="363"/>
              <w:rPr>
                <w:bCs/>
                <w:i/>
              </w:rPr>
            </w:pPr>
            <w:r>
              <w:rPr>
                <w:bCs/>
                <w:i/>
              </w:rPr>
              <w:t>Решение проблемной задачи  по теме «Специфика философии».</w:t>
            </w:r>
          </w:p>
          <w:p w:rsidR="00BE64B4" w:rsidRPr="00F226F9" w:rsidRDefault="00E46AC0" w:rsidP="00F226F9">
            <w:pPr>
              <w:pStyle w:val="a5"/>
              <w:numPr>
                <w:ilvl w:val="0"/>
                <w:numId w:val="15"/>
              </w:numPr>
              <w:spacing w:before="0" w:after="0"/>
              <w:ind w:left="-3" w:firstLine="363"/>
              <w:rPr>
                <w:bCs/>
                <w:i/>
              </w:rPr>
            </w:pPr>
            <w:r>
              <w:rPr>
                <w:bCs/>
                <w:i/>
              </w:rPr>
              <w:t xml:space="preserve">Выяснение сходства  и различия </w:t>
            </w:r>
            <w:r w:rsidR="00BE64B4" w:rsidRPr="00F226F9">
              <w:rPr>
                <w:bCs/>
                <w:i/>
              </w:rPr>
              <w:t>материалистической и идеалистической философии.</w:t>
            </w:r>
          </w:p>
          <w:p w:rsidR="00BE64B4" w:rsidRPr="00F226F9" w:rsidRDefault="00E46AC0" w:rsidP="00F226F9">
            <w:pPr>
              <w:pStyle w:val="a5"/>
              <w:numPr>
                <w:ilvl w:val="0"/>
                <w:numId w:val="15"/>
              </w:numPr>
              <w:spacing w:before="0" w:after="0"/>
              <w:ind w:left="-3" w:firstLine="363"/>
              <w:rPr>
                <w:bCs/>
                <w:i/>
              </w:rPr>
            </w:pPr>
            <w:r>
              <w:rPr>
                <w:bCs/>
                <w:i/>
              </w:rPr>
              <w:t>Определение и характеристика  стадий</w:t>
            </w:r>
            <w:r w:rsidR="00BE64B4" w:rsidRPr="00F226F9">
              <w:rPr>
                <w:bCs/>
                <w:i/>
              </w:rPr>
              <w:t xml:space="preserve"> эволюции философского мировоззрения.</w:t>
            </w:r>
          </w:p>
          <w:p w:rsidR="00BE64B4" w:rsidRPr="00F226F9" w:rsidRDefault="00BE64B4" w:rsidP="00E46AC0">
            <w:pPr>
              <w:pStyle w:val="a5"/>
              <w:numPr>
                <w:ilvl w:val="0"/>
                <w:numId w:val="15"/>
              </w:numPr>
              <w:spacing w:before="0" w:after="0"/>
              <w:ind w:left="-3" w:firstLine="363"/>
              <w:rPr>
                <w:bCs/>
                <w:i/>
              </w:rPr>
            </w:pPr>
            <w:r w:rsidRPr="00F226F9">
              <w:rPr>
                <w:bCs/>
                <w:i/>
              </w:rPr>
              <w:t>С</w:t>
            </w:r>
            <w:r w:rsidR="00E46AC0">
              <w:rPr>
                <w:bCs/>
                <w:i/>
              </w:rPr>
              <w:t xml:space="preserve">равнение </w:t>
            </w:r>
            <w:r w:rsidRPr="00F226F9">
              <w:rPr>
                <w:bCs/>
                <w:i/>
              </w:rPr>
              <w:t xml:space="preserve"> соотношения между философией и наукой</w:t>
            </w:r>
            <w:r w:rsidR="00E46AC0">
              <w:rPr>
                <w:bCs/>
                <w:i/>
              </w:rPr>
              <w:t>.</w:t>
            </w:r>
            <w:r w:rsidRPr="00F226F9">
              <w:rPr>
                <w:bCs/>
                <w:i/>
              </w:rPr>
              <w:t xml:space="preserve">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Pr="00BE64B4" w:rsidRDefault="00BE64B4" w:rsidP="00BE64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7E46" w:rsidTr="00C821A6">
        <w:trPr>
          <w:trHeight w:val="4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3 Философия </w:t>
            </w:r>
          </w:p>
          <w:p w:rsidR="00407E46" w:rsidRPr="0042023D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к теория познания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46" w:rsidRPr="0042023D" w:rsidRDefault="00407E46" w:rsidP="004202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46" w:rsidRPr="0042023D" w:rsidRDefault="00407E46" w:rsidP="004202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E46" w:rsidRDefault="00407E46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E46" w:rsidRDefault="00407E46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407E46" w:rsidRDefault="00407E46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07E46" w:rsidRDefault="00407E46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407E46" w:rsidRDefault="00407E46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407E46" w:rsidRPr="00127C36" w:rsidRDefault="00407E46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407E46" w:rsidRPr="00A5647C" w:rsidRDefault="00407E46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7</w:t>
            </w:r>
          </w:p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7E46" w:rsidTr="00C821A6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46" w:rsidRPr="009676DD" w:rsidRDefault="00407E46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Сущность и структура процесса познания. Проблема познаваемости мира. Субъект и объект познания. Чувственное и рациональное познание и их формы. Уровни познания. Познание и деятельность. Основные гносеологические концепции. Проблема истины. Истина и практика как атрибуты познания. Виды и критерии истины. Заблуждение в познании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46" w:rsidRDefault="00407E46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07E46" w:rsidRPr="0042023D" w:rsidRDefault="00407E46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E46" w:rsidRDefault="00407E4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7E46" w:rsidTr="001D4EF3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46" w:rsidRDefault="00407E46" w:rsidP="005B5B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Научное познание, его специфика.  Функции, методы науки и ее роль в обществе. Основы научной картины мира. Научно-техническая революция. Ненаучное познание. Характеристика современной науки и техники. Этические проблемы, связанные с развитием и использованием достижений науки и техники, технологии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46" w:rsidRDefault="00407E46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07E46" w:rsidRDefault="00407E46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46" w:rsidRDefault="00407E4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7E46" w:rsidTr="0065527C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46" w:rsidRPr="00BE64B4" w:rsidRDefault="00407E46" w:rsidP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4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407E46" w:rsidRDefault="00407E46" w:rsidP="005055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Решение проблемной задачи по теме «Соотношение между философией и наукой».</w:t>
            </w:r>
          </w:p>
          <w:p w:rsidR="00407E46" w:rsidRDefault="00407E46" w:rsidP="005055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Выяснение и характеристика роли науки в обществе.</w:t>
            </w:r>
          </w:p>
          <w:p w:rsidR="00407E46" w:rsidRDefault="00407E46" w:rsidP="00CB16B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Анализ двух моделей развития научного знания: постепенного развития науки и развитие науки через научные революции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46" w:rsidRPr="0065527C" w:rsidRDefault="00407E46" w:rsidP="0065527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52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46" w:rsidRDefault="00407E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C821A6">
        <w:trPr>
          <w:trHeight w:val="100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26734A" w:rsidRDefault="00267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A" w:rsidRDefault="0026734A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732" w:rsidRPr="00B01732" w:rsidRDefault="00B01732" w:rsidP="00CB7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исторические типы философского зн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A" w:rsidRDefault="0026734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EF4C34" w:rsidRDefault="00EF4C34" w:rsidP="00B017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A5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Default="002673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C821A6">
        <w:trPr>
          <w:trHeight w:val="4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1 </w:t>
            </w:r>
          </w:p>
          <w:p w:rsidR="00FE1427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лософия Древне</w:t>
            </w:r>
            <w:r w:rsidR="00FE14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о </w:t>
            </w:r>
          </w:p>
          <w:p w:rsidR="0012047B" w:rsidRDefault="00FE14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стока</w:t>
            </w: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Pr="00B01732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12047B" w:rsidRPr="00A5647C" w:rsidRDefault="0012047B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C821A6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Источники, основные школы и направления индийской философии. Наиболее значимые идеи и категории. Космология философии Древней Индии. Человек в индийской философии.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2624F6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335F63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Основная направленность проблематики древнекитайской философии: практичность, житейская мудрость, идеология, нравственность, проблемы управления государством. Основные понятия этики конфуцианства. Категории  и этические принципы даосизма. Космология древнекитайской философии.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7745B" w:rsidRDefault="00A7745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2624F6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C821A6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1A0548" w:rsidRDefault="0012047B" w:rsidP="00304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12047B" w:rsidRPr="00E903AB" w:rsidRDefault="00E46AC0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 xml:space="preserve">Определение и характеристика общих  закономерностей  и различий </w:t>
            </w:r>
            <w:r w:rsidR="0012047B" w:rsidRPr="00E903AB">
              <w:rPr>
                <w:bCs/>
                <w:i/>
              </w:rPr>
              <w:t xml:space="preserve"> философской проблематики Востока и Запада.</w:t>
            </w:r>
          </w:p>
          <w:p w:rsidR="0012047B" w:rsidRPr="00E903AB" w:rsidRDefault="00342160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 xml:space="preserve">Анализ  содержания и структуры </w:t>
            </w:r>
            <w:r w:rsidR="0012047B" w:rsidRPr="00E903AB">
              <w:rPr>
                <w:bCs/>
                <w:i/>
              </w:rPr>
              <w:t xml:space="preserve"> главных источников философии Древней Индии.</w:t>
            </w:r>
          </w:p>
          <w:p w:rsidR="0012047B" w:rsidRPr="00E903AB" w:rsidRDefault="00342160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>Определение на основе сравнения критериев  разделения</w:t>
            </w:r>
            <w:r w:rsidR="0012047B" w:rsidRPr="00E903AB">
              <w:rPr>
                <w:bCs/>
                <w:i/>
              </w:rPr>
              <w:t xml:space="preserve"> </w:t>
            </w:r>
            <w:r w:rsidR="0070537C">
              <w:rPr>
                <w:bCs/>
                <w:i/>
              </w:rPr>
              <w:t xml:space="preserve">на </w:t>
            </w:r>
            <w:r w:rsidR="0012047B" w:rsidRPr="00E903AB">
              <w:rPr>
                <w:bCs/>
                <w:i/>
              </w:rPr>
              <w:t>ортодоксальны</w:t>
            </w:r>
            <w:r w:rsidR="0070537C">
              <w:rPr>
                <w:bCs/>
                <w:i/>
              </w:rPr>
              <w:t>е и неортодоксальные философские</w:t>
            </w:r>
            <w:r>
              <w:rPr>
                <w:bCs/>
                <w:i/>
              </w:rPr>
              <w:t xml:space="preserve">  школ</w:t>
            </w:r>
            <w:r w:rsidR="0070537C">
              <w:rPr>
                <w:bCs/>
                <w:i/>
              </w:rPr>
              <w:t>ы</w:t>
            </w:r>
            <w:r>
              <w:rPr>
                <w:bCs/>
                <w:i/>
              </w:rPr>
              <w:t xml:space="preserve"> </w:t>
            </w:r>
            <w:r w:rsidR="0012047B" w:rsidRPr="00E903AB">
              <w:rPr>
                <w:bCs/>
                <w:i/>
              </w:rPr>
              <w:t xml:space="preserve"> Древней Индии.</w:t>
            </w:r>
          </w:p>
          <w:p w:rsidR="0012047B" w:rsidRPr="00E903AB" w:rsidRDefault="00E46AC0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 xml:space="preserve">Сравнение философских  школ </w:t>
            </w:r>
            <w:r w:rsidR="0012047B" w:rsidRPr="00E903AB">
              <w:rPr>
                <w:bCs/>
                <w:i/>
              </w:rPr>
              <w:t xml:space="preserve"> Древнего Китая</w:t>
            </w:r>
            <w:r w:rsidR="00864D1E">
              <w:rPr>
                <w:bCs/>
                <w:i/>
              </w:rPr>
              <w:t xml:space="preserve">: даосизма </w:t>
            </w:r>
            <w:r>
              <w:rPr>
                <w:bCs/>
                <w:i/>
              </w:rPr>
              <w:t xml:space="preserve">  и конфуцианства</w:t>
            </w:r>
            <w:r w:rsidR="0012047B" w:rsidRPr="00E903AB">
              <w:rPr>
                <w:bCs/>
                <w:i/>
              </w:rPr>
              <w:t>.</w:t>
            </w:r>
          </w:p>
          <w:p w:rsidR="0012047B" w:rsidRPr="00E903AB" w:rsidRDefault="00342160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>Определение</w:t>
            </w:r>
            <w:r w:rsidR="008D3014">
              <w:rPr>
                <w:bCs/>
                <w:i/>
              </w:rPr>
              <w:t xml:space="preserve"> </w:t>
            </w:r>
            <w:r w:rsidR="0012047B" w:rsidRPr="00E903AB">
              <w:rPr>
                <w:bCs/>
                <w:i/>
              </w:rPr>
              <w:t>основных понятий и категорий религиозно-философских систем Древней Индии и Древнего Китая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Pr="00304DFF" w:rsidRDefault="0012047B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335F63">
        <w:trPr>
          <w:trHeight w:val="6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 Античная философия</w:t>
            </w: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Default="005D1BA9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7A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9" w:rsidRPr="00867ADF" w:rsidRDefault="005D1BA9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5D1BA9" w:rsidRPr="00A5647C" w:rsidRDefault="005D1BA9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1BA9" w:rsidRDefault="005D1BA9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4DD6" w:rsidRDefault="00364DD6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4DD6" w:rsidRDefault="00364DD6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4DD6" w:rsidRDefault="00364DD6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335F63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Pr="00867ADF" w:rsidRDefault="005D1BA9" w:rsidP="00867A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ериодизация античной философии.  Досократический период: вопрос о первоначалах. Сократический (классический) период: проблемы человека, софистика, государство, логика, социальное  бытие. </w:t>
            </w:r>
            <w:r w:rsidR="00426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 </w:t>
            </w:r>
            <w:r w:rsidR="00864D1E">
              <w:rPr>
                <w:rFonts w:ascii="Times New Roman" w:hAnsi="Times New Roman" w:cs="Times New Roman"/>
                <w:bCs/>
                <w:sz w:val="24"/>
                <w:szCs w:val="24"/>
              </w:rPr>
              <w:t>Демокрит</w:t>
            </w:r>
            <w:r w:rsidR="00426A9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64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 Сократа.</w:t>
            </w:r>
            <w:r w:rsidR="00864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ософская система Платона. Аристотель и первая систематизация знани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9" w:rsidRDefault="005D1BA9" w:rsidP="00867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Pr="00F30F13" w:rsidRDefault="005D1BA9" w:rsidP="00867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335F63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Default="005D1BA9" w:rsidP="00867A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Эллинистиче</w:t>
            </w:r>
            <w:r w:rsidR="00426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й период античной философии – период закат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ептицизм. Киники. Стоицизм. Эпикуреизм. Платониз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5B" w:rsidRDefault="00A7745B" w:rsidP="00413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Pr="00F30F13" w:rsidRDefault="005D1BA9" w:rsidP="00413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C821A6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Pr="002B5585" w:rsidRDefault="005D1BA9" w:rsidP="00D81A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5D1BA9" w:rsidRDefault="005D1BA9" w:rsidP="002B55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02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D8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Pr="00127C36" w:rsidRDefault="005D1BA9" w:rsidP="00D8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5D1BA9" w:rsidRDefault="005D1BA9" w:rsidP="00D8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C821A6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Default="005D1BA9" w:rsidP="00D81A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9" w:rsidRDefault="005D1BA9" w:rsidP="00D81A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413112">
        <w:trPr>
          <w:trHeight w:val="1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Pr="00417E0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BA9" w:rsidRPr="001A0548" w:rsidRDefault="007D362B" w:rsidP="00CB7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«</w:t>
            </w:r>
            <w:r w:rsidR="00326E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нализ основной проблематики философских школ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ревней Г</w:t>
            </w:r>
            <w:r w:rsidR="00326E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ци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5D1BA9" w:rsidRPr="00F226F9" w:rsidRDefault="005D1BA9" w:rsidP="00413112">
            <w:pPr>
              <w:pStyle w:val="a5"/>
              <w:numPr>
                <w:ilvl w:val="0"/>
                <w:numId w:val="13"/>
              </w:numPr>
              <w:spacing w:before="0" w:after="0"/>
              <w:ind w:left="-3" w:firstLine="363"/>
              <w:rPr>
                <w:bCs/>
                <w:i/>
              </w:rPr>
            </w:pPr>
            <w:r w:rsidRPr="00F226F9">
              <w:rPr>
                <w:bCs/>
                <w:i/>
              </w:rPr>
              <w:t xml:space="preserve">Проанализируйте тезисную таблицу 5 учебно-практического пособия по дисциплине, выделите и кратко охарактеризуйте этапы развития  античной философии,  определите предмет и философскую проблематику основных философских школ Древней Греции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C821A6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Pr="00F226F9" w:rsidRDefault="005D1BA9" w:rsidP="00413112">
            <w:pPr>
              <w:pStyle w:val="a5"/>
              <w:numPr>
                <w:ilvl w:val="0"/>
                <w:numId w:val="14"/>
              </w:numPr>
              <w:spacing w:before="0" w:after="0"/>
              <w:ind w:left="-3" w:firstLine="363"/>
              <w:rPr>
                <w:bCs/>
                <w:i/>
              </w:rPr>
            </w:pPr>
            <w:r w:rsidRPr="00F226F9">
              <w:rPr>
                <w:bCs/>
                <w:i/>
              </w:rPr>
              <w:t>Определите суть наиболее ярких идей и учений древнегреческих философов каждого этапа. Представьте их в виде тезисов.</w:t>
            </w:r>
          </w:p>
          <w:p w:rsidR="005D1BA9" w:rsidRPr="00F226F9" w:rsidRDefault="005D1BA9" w:rsidP="00413112">
            <w:pPr>
              <w:pStyle w:val="a5"/>
              <w:numPr>
                <w:ilvl w:val="0"/>
                <w:numId w:val="14"/>
              </w:numPr>
              <w:spacing w:before="0" w:after="0"/>
              <w:ind w:left="-3" w:firstLine="363"/>
              <w:rPr>
                <w:bCs/>
                <w:i/>
              </w:rPr>
            </w:pPr>
            <w:r w:rsidRPr="00F226F9">
              <w:rPr>
                <w:bCs/>
                <w:i/>
              </w:rPr>
              <w:t>Проанализируйте приведенный в учебно-практическом пособии  на с. 56  отрывок из текста, слайды из лекции-презентации № 24-29 и определите суть учения пифагорейцев. Выясните, почему именно математику и музыку пифагорейцы считали важнейшим средством очищения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C821A6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Pr="00F226F9" w:rsidRDefault="005D1BA9" w:rsidP="00F226F9">
            <w:pPr>
              <w:pStyle w:val="a5"/>
              <w:numPr>
                <w:ilvl w:val="0"/>
                <w:numId w:val="14"/>
              </w:numPr>
              <w:spacing w:before="0" w:after="0"/>
              <w:ind w:left="-3" w:firstLine="363"/>
              <w:rPr>
                <w:bCs/>
                <w:i/>
              </w:rPr>
            </w:pPr>
            <w:r w:rsidRPr="00F226F9">
              <w:rPr>
                <w:bCs/>
                <w:i/>
              </w:rPr>
              <w:t>На основе анализа тезисной таблицы 5 определите, как изменилась проблематика философских систем классического периода древнегреческой философии в сравнении с предшествовавшим ему досократическим периодом.</w:t>
            </w:r>
          </w:p>
          <w:p w:rsidR="005D1BA9" w:rsidRPr="00F226F9" w:rsidRDefault="005D1BA9" w:rsidP="00F226F9">
            <w:pPr>
              <w:pStyle w:val="a5"/>
              <w:numPr>
                <w:ilvl w:val="0"/>
                <w:numId w:val="14"/>
              </w:numPr>
              <w:spacing w:before="0" w:after="0"/>
              <w:ind w:left="-3" w:firstLine="363"/>
              <w:rPr>
                <w:bCs/>
                <w:i/>
              </w:rPr>
            </w:pPr>
            <w:r w:rsidRPr="00F226F9">
              <w:rPr>
                <w:bCs/>
                <w:i/>
              </w:rPr>
              <w:t>Выскажите свое мнение: Аристотеля следует причислять к материалистам, идеалистам или дуалистам? Обоснуйте, почему?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C821A6">
        <w:trPr>
          <w:trHeight w:val="6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Pr="006861F6" w:rsidRDefault="005D1BA9" w:rsidP="00F226F9">
            <w:pPr>
              <w:spacing w:after="0"/>
              <w:ind w:firstLine="423"/>
              <w:rPr>
                <w:rFonts w:ascii="Times New Roman" w:hAnsi="Times New Roman" w:cs="Times New Roman"/>
                <w:bCs/>
                <w:i/>
              </w:rPr>
            </w:pPr>
            <w:r w:rsidRPr="006861F6">
              <w:rPr>
                <w:rFonts w:ascii="Times New Roman" w:hAnsi="Times New Roman" w:cs="Times New Roman"/>
                <w:bCs/>
                <w:i/>
              </w:rPr>
              <w:t>5. Определите и охарактеризуйте значение античной философии для современной культуры и науки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5D1BA9">
        <w:trPr>
          <w:trHeight w:val="68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3 </w:t>
            </w:r>
          </w:p>
          <w:p w:rsidR="0012047B" w:rsidRDefault="00426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лософия эпохи Средневековья, Возрождения, Нового времени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26A97" w:rsidRDefault="00426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Pr="00C4626D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004B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12047B" w:rsidRPr="00A5647C" w:rsidRDefault="0012047B" w:rsidP="00004BC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8D18F2">
        <w:trPr>
          <w:trHeight w:val="6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3B7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сновные категория и понятия средневековой философии – теоцентризм, креационизм, эсхатология, провиденциализм, монотеизм.  Патристика и схоластика. Основные положения философии Августина Блаженного и Фомы Аквинского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335F63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Гуманизм и антропоцентризм философии эпохи Возрождения. </w:t>
            </w:r>
            <w:r w:rsidR="00D56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теизм. </w:t>
            </w:r>
            <w:r w:rsidR="00426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й Кузанский. Гелиоцентриз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познания в философии Нового времени. Механическая картина мира. Эмпиризм и рационализм. </w:t>
            </w:r>
            <w:r w:rsidR="00426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укция и дедукц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деи Френсиса Бэкона, Рене Декарта, Томаса Гоббса, Джона Локка. Французское Просвещение и идея прогресс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C821A6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1A0548" w:rsidRDefault="0012047B" w:rsidP="00004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8D3014" w:rsidRDefault="008D3014" w:rsidP="00E903AB">
            <w:pPr>
              <w:pStyle w:val="a5"/>
              <w:numPr>
                <w:ilvl w:val="0"/>
                <w:numId w:val="7"/>
              </w:numPr>
              <w:spacing w:before="0" w:after="0"/>
              <w:ind w:left="85" w:firstLine="275"/>
              <w:rPr>
                <w:bCs/>
                <w:i/>
              </w:rPr>
            </w:pPr>
            <w:r>
              <w:rPr>
                <w:bCs/>
                <w:i/>
              </w:rPr>
              <w:t>Анализ данных</w:t>
            </w:r>
            <w:r w:rsidR="00326EA8">
              <w:rPr>
                <w:bCs/>
                <w:i/>
              </w:rPr>
              <w:t xml:space="preserve"> тезисных  таблиц </w:t>
            </w:r>
            <w:r w:rsidR="0012047B" w:rsidRPr="00E903AB">
              <w:rPr>
                <w:bCs/>
                <w:i/>
              </w:rPr>
              <w:t xml:space="preserve"> </w:t>
            </w:r>
            <w:r w:rsidR="00326EA8">
              <w:rPr>
                <w:bCs/>
                <w:i/>
              </w:rPr>
              <w:t>«Основные философские идеи Средневековья», «Основные философские идеи Возрождения».</w:t>
            </w:r>
          </w:p>
          <w:p w:rsidR="0012047B" w:rsidRPr="00E903AB" w:rsidRDefault="008D3014" w:rsidP="00E903AB">
            <w:pPr>
              <w:pStyle w:val="a5"/>
              <w:numPr>
                <w:ilvl w:val="0"/>
                <w:numId w:val="7"/>
              </w:numPr>
              <w:spacing w:before="0" w:after="0"/>
              <w:ind w:left="85" w:firstLine="275"/>
              <w:rPr>
                <w:bCs/>
                <w:i/>
              </w:rPr>
            </w:pPr>
            <w:r>
              <w:rPr>
                <w:bCs/>
                <w:i/>
              </w:rPr>
              <w:t>Определение принципиальных отличий</w:t>
            </w:r>
            <w:r w:rsidR="0012047B" w:rsidRPr="00E903AB">
              <w:rPr>
                <w:bCs/>
                <w:i/>
              </w:rPr>
              <w:t xml:space="preserve"> философской мысли Античности, Средневековья, Возрождения.</w:t>
            </w:r>
          </w:p>
          <w:p w:rsidR="008D3014" w:rsidRDefault="008D3014" w:rsidP="008D3014">
            <w:pPr>
              <w:pStyle w:val="a5"/>
              <w:numPr>
                <w:ilvl w:val="0"/>
                <w:numId w:val="7"/>
              </w:numPr>
              <w:spacing w:before="0" w:after="0"/>
              <w:ind w:left="85" w:firstLine="275"/>
              <w:rPr>
                <w:bCs/>
                <w:i/>
              </w:rPr>
            </w:pPr>
            <w:r>
              <w:rPr>
                <w:bCs/>
                <w:i/>
              </w:rPr>
              <w:t xml:space="preserve">Составление </w:t>
            </w:r>
            <w:r w:rsidR="0012047B" w:rsidRPr="00E903AB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сравнительной </w:t>
            </w:r>
            <w:r w:rsidR="0012047B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тезисной</w:t>
            </w:r>
            <w:r w:rsidR="0012047B" w:rsidRPr="00E903AB">
              <w:rPr>
                <w:bCs/>
                <w:i/>
              </w:rPr>
              <w:t xml:space="preserve"> таб</w:t>
            </w:r>
            <w:r>
              <w:rPr>
                <w:bCs/>
                <w:i/>
              </w:rPr>
              <w:t xml:space="preserve">лицы «Философские идеи Нового времени». </w:t>
            </w:r>
            <w:r w:rsidR="0012047B" w:rsidRPr="00E903AB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С</w:t>
            </w:r>
            <w:r w:rsidR="00326EA8">
              <w:rPr>
                <w:bCs/>
                <w:i/>
              </w:rPr>
              <w:t xml:space="preserve">равнение </w:t>
            </w:r>
            <w:r w:rsidR="0012047B">
              <w:rPr>
                <w:bCs/>
                <w:i/>
              </w:rPr>
              <w:t xml:space="preserve"> с философскими идея</w:t>
            </w:r>
            <w:r>
              <w:rPr>
                <w:bCs/>
                <w:i/>
              </w:rPr>
              <w:t xml:space="preserve">ми Средневековья и Возрождения. Выполнение  тестовых заданий по теме. </w:t>
            </w:r>
            <w:r w:rsidR="0012047B" w:rsidRPr="00E903AB">
              <w:rPr>
                <w:bCs/>
                <w:i/>
              </w:rPr>
              <w:t xml:space="preserve"> </w:t>
            </w:r>
          </w:p>
          <w:p w:rsidR="0012047B" w:rsidRPr="00E903AB" w:rsidRDefault="0012047B" w:rsidP="008D3014">
            <w:pPr>
              <w:pStyle w:val="a5"/>
              <w:numPr>
                <w:ilvl w:val="0"/>
                <w:numId w:val="7"/>
              </w:numPr>
              <w:spacing w:before="0" w:after="0"/>
              <w:ind w:left="85" w:firstLine="275"/>
              <w:rPr>
                <w:bCs/>
                <w:i/>
              </w:rPr>
            </w:pPr>
            <w:r>
              <w:rPr>
                <w:bCs/>
                <w:i/>
              </w:rPr>
              <w:t>Выясните, в какой стране философия Просвещения проявилась наиболее ярко</w:t>
            </w:r>
            <w:r w:rsidR="00426A97">
              <w:rPr>
                <w:bCs/>
                <w:i/>
              </w:rPr>
              <w:t>, кратко охарактеризуйте основные философские идеи эпохи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Pr="00D41EAB" w:rsidRDefault="0012047B" w:rsidP="00D41E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C821A6">
        <w:trPr>
          <w:trHeight w:val="4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4 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мецкая классическая философия</w:t>
            </w:r>
          </w:p>
          <w:p w:rsidR="0012047B" w:rsidRPr="00E903A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2047B" w:rsidRPr="00B33BAA" w:rsidRDefault="00225C9C" w:rsidP="00B33BA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12047B" w:rsidRPr="00A5647C" w:rsidRDefault="0012047B" w:rsidP="00A5647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3</w:t>
            </w:r>
          </w:p>
          <w:p w:rsidR="00DA1BFB" w:rsidRDefault="00DA1B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C821A6">
        <w:trPr>
          <w:trHeight w:val="9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сновные категории и понятия немецкой классической философии. Принципы немецкой философии. </w:t>
            </w:r>
            <w:r w:rsidR="00C0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мецкий идеализ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ации</w:t>
            </w:r>
            <w:r w:rsidR="00C0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ритическая филосо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мануила Канта. Априории и апостериори. Антиномии чистого разума. «Вещь в себе» и «вещь для нас» в философии И. Канта. Этика долга И. Канта. Категорический императив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335F63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8B5E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«Я-концепция» Иоганна Фихте. Объективный идеализм и Абсолютная идея Г. В. Гегеля. Формула процесса развития.  Диалектический метод Г. В. Гегеля. </w:t>
            </w:r>
            <w:r w:rsidR="00C0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ы диалектик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истическое направление: философия Л. Фейербаха, марксизм. Основные идеи диалектического и исторического материализма. Достижения немецкой классической философии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74E0" w:rsidTr="00A7745B">
        <w:trPr>
          <w:trHeight w:val="68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5 </w:t>
            </w: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временна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ападная философия</w:t>
            </w: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81C89">
              <w:rPr>
                <w:rFonts w:ascii="Times New Roman" w:hAnsi="Times New Roman" w:cs="Times New Roman"/>
                <w:b/>
                <w:bCs/>
                <w:i/>
              </w:rPr>
              <w:t>(западноевропейский иррационализм)</w:t>
            </w: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2B74E0" w:rsidRPr="00881C89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E0" w:rsidRDefault="002B74E0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2B74E0" w:rsidRDefault="002B74E0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0" w:rsidRDefault="002B74E0" w:rsidP="00190A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4E0" w:rsidRDefault="002B74E0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4E0" w:rsidRDefault="002B74E0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  <w:p w:rsidR="002B74E0" w:rsidRDefault="002B74E0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2B74E0" w:rsidRDefault="002B74E0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2B74E0" w:rsidRPr="00A5647C" w:rsidRDefault="002B74E0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 6</w:t>
            </w: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74E0" w:rsidTr="008D18F2">
        <w:trPr>
          <w:trHeight w:val="10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E0" w:rsidRDefault="002B74E0" w:rsidP="00225C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сновные направления, положения и объекты исследования.   Философия жизни. Философия интуитивизма. Философская антропология. Позитивизм, неопозитивизм. Прагматизм. Персонализм. Феноменология. Герменевтика. Неотомизм. Психоанализ. Экзистенциализм. Структурализм. Критический рационализм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0" w:rsidRDefault="002B74E0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74E0" w:rsidRDefault="002B74E0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B74E0" w:rsidRDefault="002B74E0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B74E0" w:rsidRDefault="002B74E0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B74E0" w:rsidRDefault="002B74E0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B74E0" w:rsidRPr="00881C89" w:rsidRDefault="002B74E0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4E0" w:rsidRDefault="002B74E0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74E0" w:rsidTr="00490FEE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E0" w:rsidRPr="00C821A6" w:rsidRDefault="002B74E0" w:rsidP="00C82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Характерные особенности развития современной западной философии. Возрождение проблемы бытия в философ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 Проблема свободы и смысла жизни. Массовая культура и кризис европейской цивилизации в философии М.  Хайдеггера. Постмодернизм – философия протест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0" w:rsidRDefault="002B74E0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B74E0" w:rsidRDefault="002B74E0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0" w:rsidRDefault="002B74E0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74E0" w:rsidTr="00225C9C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E0" w:rsidRPr="001A0548" w:rsidRDefault="002B74E0" w:rsidP="00225C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2B74E0" w:rsidRPr="00225C9C" w:rsidRDefault="002B74E0" w:rsidP="00225C9C">
            <w:pPr>
              <w:pStyle w:val="a5"/>
              <w:numPr>
                <w:ilvl w:val="0"/>
                <w:numId w:val="29"/>
              </w:numPr>
              <w:spacing w:before="0" w:after="0"/>
              <w:ind w:left="-3" w:firstLine="363"/>
              <w:rPr>
                <w:bCs/>
                <w:i/>
              </w:rPr>
            </w:pPr>
            <w:r w:rsidRPr="00225C9C">
              <w:rPr>
                <w:bCs/>
                <w:i/>
              </w:rPr>
              <w:t>Выделение  особенностей философии И. Канта докритического и критического периодов.</w:t>
            </w:r>
          </w:p>
          <w:p w:rsidR="002B74E0" w:rsidRPr="00225C9C" w:rsidRDefault="002B74E0" w:rsidP="00225C9C">
            <w:pPr>
              <w:pStyle w:val="a5"/>
              <w:numPr>
                <w:ilvl w:val="0"/>
                <w:numId w:val="29"/>
              </w:numPr>
              <w:spacing w:before="0" w:after="0"/>
              <w:ind w:left="-3" w:firstLine="363"/>
              <w:rPr>
                <w:bCs/>
                <w:i/>
              </w:rPr>
            </w:pPr>
            <w:r w:rsidRPr="00225C9C">
              <w:rPr>
                <w:bCs/>
                <w:i/>
              </w:rPr>
              <w:t>Ответить по существу: как у Г. В. Гегеля понимается тезис-антитезис-синтез. Анализ  сути основных законов диалектики Г. В. Гегеля.</w:t>
            </w:r>
          </w:p>
          <w:p w:rsidR="002B74E0" w:rsidRDefault="002B74E0" w:rsidP="00225C9C">
            <w:pPr>
              <w:spacing w:after="0" w:line="240" w:lineRule="auto"/>
              <w:ind w:left="-3" w:firstLine="36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. </w:t>
            </w:r>
            <w:r w:rsidRPr="00225C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приведенных высказываний И. Канта, Р. Декарта.</w:t>
            </w:r>
          </w:p>
          <w:p w:rsidR="002B74E0" w:rsidRDefault="002B74E0" w:rsidP="00225C9C">
            <w:pPr>
              <w:spacing w:after="0" w:line="240" w:lineRule="auto"/>
              <w:ind w:left="-3" w:firstLine="36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Определение характерных особенностей и основной объект исследования современной философии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0" w:rsidRPr="00225C9C" w:rsidRDefault="002B74E0" w:rsidP="00225C9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0" w:rsidRDefault="002B74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BD3905">
        <w:trPr>
          <w:trHeight w:val="62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5 </w:t>
            </w:r>
          </w:p>
          <w:p w:rsidR="00716AE1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усская философия 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Pr="001C64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чал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X</w:t>
            </w:r>
            <w:r w:rsidRPr="001C64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.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BD39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12047B" w:rsidRPr="00A5647C" w:rsidRDefault="0012047B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BFB" w:rsidRDefault="00DA1B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3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335F63">
        <w:trPr>
          <w:trHeight w:val="6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BD3905" w:rsidRDefault="0012047B" w:rsidP="00BD39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собенности и периодизация русской философии. Формирование и становление русской философской мысли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BD39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). 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>Западники и славянофилы. Философские воззрения великих русских писателей Ф. М. Достоевского и Л. Н. Толстого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335F63">
        <w:trPr>
          <w:trHeight w:val="6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FB3AFC" w:rsidRDefault="0012047B" w:rsidP="00BD39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усская философия второй полови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BD39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в. Русская религиозная философия: 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сеединство»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С. Соловьев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ская «экуменическая» Церков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Н. Булгаков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 свободы и творч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А. Бердяев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сский космизм: Н. Ф. Федоров, К. Э.  Циолковский, В. И. Вернадский, А. Л. Чижевский.  Отечественная филосо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: И. А. Ильин, П. А. Флоренский, А. Ф. Лосев,  М. М. Бахтин, Б. М. Кедров, Н. Н. Моисеев, А. А. Зиновьев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8D18F2">
        <w:trPr>
          <w:trHeight w:val="6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F30F13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02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Pr="00127C36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1D6299">
        <w:trPr>
          <w:trHeight w:val="6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Pr="001C64CE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1D62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Pr="001D6299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0A0D30">
        <w:trPr>
          <w:trHeight w:val="14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527654" w:rsidRDefault="00527654" w:rsidP="00CC0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</w:t>
            </w:r>
            <w:r w:rsidR="00E120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е «</w:t>
            </w:r>
            <w:r w:rsidR="00276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пределение специфики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</w:t>
            </w:r>
            <w:r w:rsidR="00276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нализ основных  идей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усской философии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Pr="005276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в.»</w:t>
            </w:r>
          </w:p>
          <w:p w:rsidR="0012047B" w:rsidRPr="008D18F2" w:rsidRDefault="0012047B" w:rsidP="00CC0DE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D18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Определите специфику  русской философии. </w:t>
            </w:r>
          </w:p>
          <w:p w:rsidR="0012047B" w:rsidRPr="008D18F2" w:rsidRDefault="0012047B" w:rsidP="000A0D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ите проблемы, наиболее типичные для отечественной философс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й мысли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Охарактеризуйте русский космиз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A7745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0A0D30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8D18F2" w:rsidRDefault="0012047B" w:rsidP="00524A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Выделите основные этапы становления русской философии и оформите результаты в тезисной таблице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A7745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0A0D30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524A03" w:rsidRDefault="0012047B" w:rsidP="00524A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. На основе анализа учебного материала и работы с дополнительной литературой заполните схему 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Школы и течения русской философии 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VIII</w:t>
            </w:r>
            <w:r w:rsidR="00524A03" w:rsidRP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X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в.»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A7745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0A0D30">
        <w:trPr>
          <w:trHeight w:val="15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0A0D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Выделите основные положения философии  всеединства   Вл. Соловьева; философии</w:t>
            </w:r>
            <w:r w:rsidRPr="008D18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вободы и творчества Н. Берд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ева;  философии</w:t>
            </w:r>
            <w:r w:rsidRPr="008D18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противле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я злу насилием Л. Н. Толстого; философии</w:t>
            </w:r>
            <w:r w:rsidRPr="008D18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. М. Достоевского – групповая работа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ультаты оформите в презентации (опережающее задание)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A7745B">
        <w:trPr>
          <w:trHeight w:val="1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524A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 Выясните, что является предметом полемики славянофилов и западников. Заполните сравнительную таблицу «</w:t>
            </w:r>
            <w:r w:rsidRPr="008D18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лософия 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авянофильства и западничества».  Выполните </w:t>
            </w:r>
            <w:r w:rsidR="003D00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е задания по теме.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546D" w:rsidTr="00C821A6">
        <w:trPr>
          <w:trHeight w:val="100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6D" w:rsidRDefault="00D23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6D" w:rsidRDefault="0079546D" w:rsidP="00D23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4CE" w:rsidRPr="001C64CE" w:rsidRDefault="001C64CE" w:rsidP="001C64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софская антропология</w:t>
            </w:r>
            <w:r w:rsidR="00B36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облема созн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6D" w:rsidRDefault="0079546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6D" w:rsidRPr="001C64CE" w:rsidRDefault="00891EEB" w:rsidP="001C64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6D" w:rsidRDefault="0079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9255D5">
        <w:trPr>
          <w:trHeight w:val="61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6EC" w:rsidRDefault="00D41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1</w:t>
            </w:r>
          </w:p>
          <w:p w:rsidR="009255D5" w:rsidRPr="00EB02A1" w:rsidRDefault="00EB02A1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02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лософия человека</w:t>
            </w:r>
          </w:p>
          <w:p w:rsidR="006B249A" w:rsidRDefault="006B249A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B249A" w:rsidRDefault="006B249A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B249A" w:rsidRDefault="006B249A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D5" w:rsidRDefault="009255D5" w:rsidP="00B72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9255D5" w:rsidRPr="00B72684" w:rsidRDefault="009255D5" w:rsidP="00B726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5" w:rsidRDefault="009255D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891EEB" w:rsidP="00893B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6B249A" w:rsidRDefault="006B249A" w:rsidP="00893B0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6B249A" w:rsidRDefault="006B249A" w:rsidP="00893B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70537C" w:rsidRPr="00A5647C" w:rsidRDefault="0070537C" w:rsidP="00893B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364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364DD6" w:rsidRDefault="00364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364DD6" w:rsidRDefault="00364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7</w:t>
            </w: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6B249A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Pr="001C64CE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D5" w:rsidRDefault="009255D5" w:rsidP="006B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роблема человека в </w:t>
            </w:r>
            <w:r w:rsidR="00EB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и философии. Философ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и происхождения человека. </w:t>
            </w:r>
            <w:r w:rsidR="006B2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и содержание антропосоциогенеза. Природа человека. Соотношение природного и социального в историческом и индивидуальном </w:t>
            </w:r>
            <w:r w:rsidR="006B24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и человек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5" w:rsidRDefault="009255D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Pr="00893B0F" w:rsidRDefault="009255D5" w:rsidP="00893B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9255D5">
        <w:trPr>
          <w:trHeight w:val="7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72" w:rsidRDefault="009255D5" w:rsidP="006B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740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а </w:t>
            </w:r>
            <w:r w:rsidR="00B77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сти и </w:t>
            </w:r>
            <w:r w:rsidR="00740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боды личности. Этика ответственности за сохранение жизни, культуры,  окружающей среды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5" w:rsidRDefault="009255D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0A48" w:rsidTr="007A6B1F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2</w:t>
            </w:r>
          </w:p>
          <w:p w:rsidR="00550A48" w:rsidRDefault="00550A48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мысл и</w:t>
            </w:r>
          </w:p>
          <w:p w:rsidR="00550A48" w:rsidRDefault="00550A48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ценности человеческого существования</w:t>
            </w:r>
          </w:p>
          <w:p w:rsidR="00550A48" w:rsidRDefault="00550A48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0A48" w:rsidRDefault="00550A48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0A48" w:rsidRDefault="00550A48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0A48" w:rsidRDefault="00550A48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48" w:rsidRDefault="00550A48" w:rsidP="007A6B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550A48" w:rsidRDefault="00550A48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Default="00550A4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A48" w:rsidRDefault="00550A48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0A48" w:rsidRDefault="00550A48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0A48" w:rsidRDefault="00550A48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550A48" w:rsidRDefault="00550A48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0A48" w:rsidRDefault="00550A48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550A48" w:rsidRDefault="00550A48" w:rsidP="00E46A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7</w:t>
            </w: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0A48" w:rsidTr="009255D5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A48" w:rsidRPr="00893B0F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48" w:rsidRDefault="00550A48" w:rsidP="00DC6D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мысл и ценности существования человека в истории философии. Проблема жизни и смерти. Проблема ценностей. Современная западная философия: пессимистический и оптимистический подход в понимании смысла жизни. Концепция природы человека по Э. Фромму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Default="00550A4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0A48" w:rsidRDefault="00550A4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A48" w:rsidRPr="00AD167B" w:rsidRDefault="00550A48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0A48" w:rsidTr="0065047C">
        <w:trPr>
          <w:trHeight w:val="1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48" w:rsidRDefault="00550A48" w:rsidP="00B77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Индивид, индивидуальность, личность. Условия формирования личности.  Структура личности по З. Фрейду. Природа бессознательного по К. Юнгу. Человек в системе мира: ценности и оценка, человек и Космос, человек и Бо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Default="00550A4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0A48" w:rsidRDefault="00550A4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48" w:rsidRDefault="00550A4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0A48" w:rsidTr="00BD45DA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48" w:rsidRPr="001A0548" w:rsidRDefault="00550A48" w:rsidP="00B948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550A48" w:rsidRDefault="00550A48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Определение сущности и природы человека в философских школах и учениях в разные исторические эпохи. Подготовка  презентации о новых теориях происхождения человека (опережающее задание).</w:t>
            </w:r>
          </w:p>
          <w:p w:rsidR="00550A48" w:rsidRDefault="00550A48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Анализ тезисной  таблицы.  Выделите сущностные характеристики человека в каждой из теорий.</w:t>
            </w:r>
          </w:p>
          <w:p w:rsidR="00550A48" w:rsidRDefault="00550A48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Ответить на вопрос по существу: как решался вопрос о соотношении в человеке биологического и социального, выделить три позиции в решении этого вопроса. Интерпретировать  позиции немецких философов М. Шелера, А. Гелена, Г. Плеснера относительно природы и смысла существования человека на основе анализа текста пособия.</w:t>
            </w:r>
          </w:p>
          <w:p w:rsidR="00550A48" w:rsidRDefault="00550A48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. Анализ  приведенных в пособии высказываний относительно человека. Определитесь, чью позицию вы поддерживаете, Обоснуйте свой  выбор.</w:t>
            </w:r>
          </w:p>
          <w:p w:rsidR="00550A48" w:rsidRDefault="00550A48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делайте вывод, почему человек в философском смысле принципиально неопределим. </w:t>
            </w:r>
          </w:p>
          <w:p w:rsidR="00550A48" w:rsidRDefault="00550A48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 Определение и характеристика содержания  этики ответственности.</w:t>
            </w:r>
          </w:p>
          <w:p w:rsidR="00550A48" w:rsidRDefault="00550A48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ение тестовых заданий по теме.   Изучение глоссария  по теме.</w:t>
            </w:r>
          </w:p>
          <w:p w:rsidR="00550A48" w:rsidRDefault="00550A48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ение  кроссворда по теме «Человек как предмет философии» (опережающее задание)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48" w:rsidRPr="00B94872" w:rsidRDefault="00550A48" w:rsidP="00B9487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48" w:rsidRDefault="00550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527C" w:rsidTr="009255D5">
        <w:trPr>
          <w:trHeight w:val="46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3</w:t>
            </w:r>
          </w:p>
          <w:p w:rsidR="00EB02A1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знание как философская проблема: происхождение, сущность</w:t>
            </w: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типы</w:t>
            </w: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D7F00" w:rsidRPr="00AE3859" w:rsidRDefault="00FD7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7C" w:rsidRDefault="0065527C" w:rsidP="009255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65527C" w:rsidRDefault="0065527C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7C" w:rsidRDefault="0065527C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 w:rsidP="00AE385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5527C" w:rsidRDefault="0065527C" w:rsidP="00AE385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5527C" w:rsidRDefault="0065527C" w:rsidP="00AE385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65527C" w:rsidRDefault="0065527C" w:rsidP="00AE385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5527C" w:rsidRDefault="0065527C" w:rsidP="00AE385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65527C" w:rsidRPr="00AE3859" w:rsidRDefault="0065527C" w:rsidP="006552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7</w:t>
            </w: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527C" w:rsidTr="009255D5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7C" w:rsidRDefault="0065527C" w:rsidP="00C657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ознание как философская категория. Историко-философские типы осмысления сознания. Современные концепции сознания. Сущность, содержание и структура сознания. Функции сознания. </w:t>
            </w:r>
            <w:r w:rsidR="00FD7F00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бессознательного. Уровни бессознательного. Основные идеи психоанализа З. Фрейда. Теория архетипов К. Юнг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7C" w:rsidRDefault="0065527C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5527C" w:rsidRDefault="0065527C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527C" w:rsidTr="00335F63">
        <w:trPr>
          <w:trHeight w:val="8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7C" w:rsidRDefault="0065527C" w:rsidP="00164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озникновение сознания. Главные особенности сознания человека. Общественное сознание.  Массовое сознание и общественная психология. Мораль и право. Язык, сознание и мозг. Взаимосвязь сознания, познания и деятельности. Структура, мотивы, виды  деятельности и познание.  Практик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7C" w:rsidRDefault="0065527C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5527C" w:rsidRDefault="0065527C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527C" w:rsidTr="00464F6D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A1" w:rsidRPr="00EB02A1" w:rsidRDefault="00EB02A1" w:rsidP="00C657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5527C" w:rsidRPr="001A0548" w:rsidRDefault="0065527C" w:rsidP="00C65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02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ная работа по разделам  1-3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 w:rsidP="00C6578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9255D5">
        <w:trPr>
          <w:trHeight w:val="100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B36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</w:t>
            </w: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D5" w:rsidRDefault="009255D5" w:rsidP="00B36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6D4E" w:rsidRPr="00B36D4E" w:rsidRDefault="00966DDE" w:rsidP="00B36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софское осмысление общества и природы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Pr="00902B4F" w:rsidRDefault="00902B4F" w:rsidP="00902B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15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78C8" w:rsidTr="00942B12">
        <w:trPr>
          <w:trHeight w:val="6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Pr="00966DDE" w:rsidRDefault="00B77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6D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1</w:t>
            </w:r>
          </w:p>
          <w:p w:rsidR="00B778C8" w:rsidRPr="00966DDE" w:rsidRDefault="00B77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ество как объект философского анализа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C8" w:rsidRDefault="00B778C8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B778C8" w:rsidRDefault="00B778C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8" w:rsidRDefault="00B778C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Default="00B778C8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  <w:p w:rsidR="00B778C8" w:rsidRPr="00942B12" w:rsidRDefault="00B778C8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Default="000D36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0D36C8" w:rsidRDefault="000D36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0D36C8" w:rsidRDefault="000D36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0D36C8" w:rsidRDefault="000D36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78C8" w:rsidTr="00335F63">
        <w:trPr>
          <w:trHeight w:val="8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Pr="00966DDE" w:rsidRDefault="00B77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C8" w:rsidRPr="00942B12" w:rsidRDefault="00B778C8" w:rsidP="00415F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общества. Философские точки зрения на проблему происхождения общества. Общество как функционирующая система: сущность, структура, типология. Человек и общество: общественные отношения, общественное развитие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8" w:rsidRDefault="00B778C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778C8" w:rsidRDefault="00B778C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778C8" w:rsidRDefault="00B778C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B778C8" w:rsidRDefault="00B778C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Default="00B778C8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Default="00B778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78C8" w:rsidTr="008F2464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Pr="00966DDE" w:rsidRDefault="00B77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C8" w:rsidRPr="00942B12" w:rsidRDefault="00D56FD5" w:rsidP="00660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716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 истор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ий процесс как форма бытия общества. Проблема периодизации исторического процесса. </w:t>
            </w:r>
            <w:r w:rsidR="00B77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ционный подход. Цивилизационный подход. </w:t>
            </w:r>
            <w:r w:rsidR="00DB5F9A">
              <w:rPr>
                <w:rFonts w:ascii="Times New Roman" w:hAnsi="Times New Roman" w:cs="Times New Roman"/>
                <w:bCs/>
                <w:sz w:val="24"/>
                <w:szCs w:val="24"/>
              </w:rPr>
              <w:t>Ф. Фукуяма «Конец истории и последний человек» - конечная точка социокультурной эволюции?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A" w:rsidRDefault="00B778C8" w:rsidP="008F24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B778C8" w:rsidRPr="00BA3E50" w:rsidRDefault="00B778C8" w:rsidP="004F2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Default="00B778C8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Default="00B778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D24B8" w:rsidTr="008517B4">
        <w:trPr>
          <w:trHeight w:val="62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B8" w:rsidRDefault="000D24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2</w:t>
            </w:r>
          </w:p>
          <w:p w:rsidR="000D24B8" w:rsidRDefault="000D24B8" w:rsidP="00335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илософия культуры </w:t>
            </w:r>
          </w:p>
          <w:p w:rsidR="000D24B8" w:rsidRDefault="000D24B8" w:rsidP="00335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D24B8" w:rsidRDefault="000D24B8" w:rsidP="00335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D24B8" w:rsidRDefault="000D24B8" w:rsidP="00335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B8" w:rsidRPr="008517B4" w:rsidRDefault="000D24B8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B8" w:rsidRDefault="000D24B8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B8" w:rsidRDefault="000D24B8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B8" w:rsidRDefault="000D2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3</w:t>
            </w:r>
          </w:p>
          <w:p w:rsidR="000D24B8" w:rsidRDefault="000D2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0D24B8" w:rsidRDefault="000D2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7</w:t>
            </w:r>
          </w:p>
          <w:p w:rsidR="000D24B8" w:rsidRDefault="000D2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D24B8" w:rsidRDefault="000D24B8" w:rsidP="00BF58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D24B8" w:rsidTr="008517B4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B8" w:rsidRPr="00966DDE" w:rsidRDefault="000D24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B8" w:rsidRDefault="000D24B8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нятие культуры. Структура культуры. Функции культуры. Культура и цивилизация: дискуссии и основные подходы.  Цивилизация России. Особенности современной цивилизаци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черты и противоречия. Понятие массовой культуры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B8" w:rsidRDefault="000D24B8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24B8" w:rsidRPr="00DC6D73" w:rsidRDefault="000D24B8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B8" w:rsidRDefault="000D24B8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0D24B8" w:rsidRPr="0016464E" w:rsidRDefault="000D24B8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B8" w:rsidRDefault="000D2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D24B8" w:rsidTr="008517B4">
        <w:trPr>
          <w:trHeight w:val="6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B8" w:rsidRDefault="000D24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B8" w:rsidRDefault="000D24B8" w:rsidP="00B77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Духовная жизнь общества. Основные формы. Основные элементы духовной жизни общества: духовная деятельность, духовные ценности, духовные потребности, духовное потребление. Духовная культура. Мораль. Совесть. Любовь. Право. Искусство. Феномен красоты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B8" w:rsidRDefault="000D24B8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24B8" w:rsidRPr="00DC6D73" w:rsidRDefault="000D24B8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B8" w:rsidRDefault="000D24B8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B8" w:rsidRDefault="000D2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205C1A">
        <w:trPr>
          <w:trHeight w:val="5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3</w:t>
            </w:r>
          </w:p>
          <w:p w:rsidR="004F228A" w:rsidRDefault="004F228A" w:rsidP="00335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лософия религии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8A" w:rsidRDefault="004F228A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0D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4F228A" w:rsidRPr="00660DB1" w:rsidRDefault="004F228A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</w:tc>
      </w:tr>
      <w:tr w:rsidR="004F228A" w:rsidTr="00335F63">
        <w:trPr>
          <w:trHeight w:val="6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религии. Исторические формы религиозного сознания. Функции религии. Основы религиозной картины мира. Человек и Бог. Свобода совести и свобода вероисповедания.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A" w:rsidRDefault="004F228A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335F63">
        <w:trPr>
          <w:trHeight w:val="6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Мировые религии. Признаки мировых религий: огромное число последователей, космополитизм (выходят за пределы наций и государств), эгалитаризм (равенство всех людей), пропагандистская активность. Атеизм. Основные черты.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A" w:rsidRDefault="004F228A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9255D5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Pr="00205C1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Pr="001A0548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4F228A" w:rsidRDefault="0023038E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Подготовка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зентации  и сообщения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Этика ответственности Ганса Йонаса».</w:t>
            </w:r>
          </w:p>
          <w:p w:rsidR="004F228A" w:rsidRDefault="0023038E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Подготовка  презентации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 сообщения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Человек и свобода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философии Н. А. Бердяева».</w:t>
            </w:r>
          </w:p>
          <w:p w:rsidR="004F228A" w:rsidRDefault="0023038E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5. Представление краткой  характеристики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елигиозной картины мира.</w:t>
            </w:r>
          </w:p>
          <w:p w:rsidR="004F228A" w:rsidRDefault="0023038E" w:rsidP="00E46A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6. Выяснение  значения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тия «религиозный догмат». Анализ  тезисной таблицы  и сравнение трех  ветвей  христианства: православия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католициз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ротестантиз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 точки зрения организации, догматов, обрядов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Pr="008517B4" w:rsidRDefault="004F228A" w:rsidP="00942B1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7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8517B4">
        <w:trPr>
          <w:trHeight w:val="53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4</w:t>
            </w:r>
          </w:p>
          <w:p w:rsidR="006116D4" w:rsidRDefault="00FD7F00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ирода, </w:t>
            </w:r>
          </w:p>
          <w:p w:rsidR="0031211A" w:rsidRDefault="00FD7F00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ика как предметы философского осмысления</w:t>
            </w:r>
          </w:p>
          <w:p w:rsidR="0031211A" w:rsidRDefault="0031211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F228A" w:rsidRDefault="0031211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Проблемы и перспективы современной цивилизации </w:t>
            </w:r>
          </w:p>
          <w:p w:rsidR="000433E4" w:rsidRDefault="000433E4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Default="004F228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8A" w:rsidRDefault="004F228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0433E4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0433E4" w:rsidRDefault="000433E4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127C36" w:rsidRDefault="00127C36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127C36" w:rsidRDefault="00127C36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0433E4" w:rsidRPr="000433E4" w:rsidRDefault="000433E4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33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4F228A" w:rsidRPr="00D52B3F" w:rsidRDefault="004F228A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 2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3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7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8517B4">
        <w:trPr>
          <w:trHeight w:val="5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Pr="008517B4" w:rsidRDefault="004F228A" w:rsidP="00F443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роблемы современного общества: природы и человека, техники и человека. Техника и этика. Географический детерминизм. Формы социального прогресса. Глобализация и ее оценки.  Россия и процессы социальной эволюции. Изменение ментальности современного российского общества.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A" w:rsidRDefault="004F228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F228A" w:rsidRDefault="004F228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335F63">
        <w:trPr>
          <w:trHeight w:val="8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Pr="008517B4" w:rsidRDefault="004F228A" w:rsidP="003121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Человечество перед лицом глобальных проблем. Римский клуб и философия глобальных проблем. Будущее человечества. Ответственность за сохранение окружающей среды. Формирование экологического сознания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A" w:rsidRDefault="004F228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F228A" w:rsidRDefault="004F228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9255D5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Default="004F228A" w:rsidP="001646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4F228A" w:rsidRPr="006530E6" w:rsidRDefault="00716AE1" w:rsidP="006530E6">
            <w:pPr>
              <w:pStyle w:val="a5"/>
              <w:numPr>
                <w:ilvl w:val="0"/>
                <w:numId w:val="21"/>
              </w:numPr>
              <w:spacing w:before="0" w:after="0"/>
              <w:ind w:left="-3" w:firstLine="363"/>
              <w:rPr>
                <w:bCs/>
                <w:i/>
              </w:rPr>
            </w:pPr>
            <w:r>
              <w:rPr>
                <w:bCs/>
                <w:i/>
              </w:rPr>
              <w:t>Интерпретация</w:t>
            </w:r>
            <w:r w:rsidR="00CF0DAE">
              <w:rPr>
                <w:bCs/>
                <w:i/>
              </w:rPr>
              <w:t xml:space="preserve"> </w:t>
            </w:r>
            <w:r w:rsidR="004F228A" w:rsidRPr="006530E6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предложенных афоризмов</w:t>
            </w:r>
            <w:r w:rsidR="00CF0DAE">
              <w:rPr>
                <w:bCs/>
                <w:i/>
              </w:rPr>
              <w:t xml:space="preserve">. </w:t>
            </w:r>
            <w:r>
              <w:rPr>
                <w:bCs/>
                <w:i/>
              </w:rPr>
              <w:t xml:space="preserve"> Комментирование  высказывания</w:t>
            </w:r>
            <w:r w:rsidR="004F228A" w:rsidRPr="006530E6">
              <w:rPr>
                <w:bCs/>
                <w:i/>
              </w:rPr>
              <w:t xml:space="preserve"> испанского философ</w:t>
            </w:r>
            <w:r w:rsidR="00CF0DAE">
              <w:rPr>
                <w:bCs/>
                <w:i/>
              </w:rPr>
              <w:t>а Ортега-и-Гассета.</w:t>
            </w:r>
          </w:p>
          <w:p w:rsidR="004F228A" w:rsidRPr="006530E6" w:rsidRDefault="00CF0DAE" w:rsidP="00CF0DAE">
            <w:pPr>
              <w:pStyle w:val="a5"/>
              <w:spacing w:before="0" w:after="0"/>
              <w:ind w:left="360"/>
              <w:rPr>
                <w:bCs/>
                <w:i/>
              </w:rPr>
            </w:pPr>
            <w:r>
              <w:rPr>
                <w:bCs/>
                <w:i/>
              </w:rPr>
              <w:t xml:space="preserve">2. Анализ  приведенного </w:t>
            </w:r>
            <w:r w:rsidR="004F228A" w:rsidRPr="006530E6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в пособии </w:t>
            </w:r>
            <w:r w:rsidR="004F228A" w:rsidRPr="006530E6">
              <w:rPr>
                <w:bCs/>
                <w:i/>
              </w:rPr>
              <w:t>т</w:t>
            </w:r>
            <w:r>
              <w:rPr>
                <w:bCs/>
                <w:i/>
              </w:rPr>
              <w:t xml:space="preserve">екста  </w:t>
            </w:r>
            <w:r w:rsidR="004F228A" w:rsidRPr="006530E6">
              <w:rPr>
                <w:bCs/>
                <w:i/>
              </w:rPr>
              <w:t xml:space="preserve"> о восьми общезначимых процессов-проблем, которые выделил нобелевский лауреат, ученый этолог и философ Конрад Лоренц. Выясните на основе анализа текста ответы на поставленные </w:t>
            </w:r>
            <w:r>
              <w:rPr>
                <w:bCs/>
                <w:i/>
              </w:rPr>
              <w:t xml:space="preserve">к тексту </w:t>
            </w:r>
            <w:r w:rsidR="004F228A" w:rsidRPr="006530E6">
              <w:rPr>
                <w:bCs/>
                <w:i/>
              </w:rPr>
              <w:t>вопросы.</w:t>
            </w:r>
          </w:p>
          <w:p w:rsidR="004F228A" w:rsidRPr="006530E6" w:rsidRDefault="004F228A" w:rsidP="006530E6">
            <w:pPr>
              <w:pStyle w:val="a5"/>
              <w:numPr>
                <w:ilvl w:val="0"/>
                <w:numId w:val="21"/>
              </w:numPr>
              <w:spacing w:before="0" w:after="0"/>
              <w:ind w:left="-3" w:firstLine="363"/>
              <w:rPr>
                <w:bCs/>
                <w:i/>
              </w:rPr>
            </w:pPr>
            <w:r w:rsidRPr="006530E6">
              <w:rPr>
                <w:bCs/>
                <w:i/>
              </w:rPr>
              <w:t>Выпо</w:t>
            </w:r>
            <w:r w:rsidR="007222A0">
              <w:rPr>
                <w:bCs/>
                <w:i/>
              </w:rPr>
              <w:t>лнение  творческого  задания</w:t>
            </w:r>
            <w:r w:rsidR="00CF0DAE">
              <w:rPr>
                <w:bCs/>
                <w:i/>
              </w:rPr>
              <w:t xml:space="preserve"> </w:t>
            </w:r>
            <w:r w:rsidRPr="006530E6">
              <w:rPr>
                <w:bCs/>
                <w:i/>
              </w:rPr>
              <w:t xml:space="preserve"> – создание модели оптимистического и пессимистического социального прогноза мирового сообщ</w:t>
            </w:r>
            <w:r w:rsidR="007222A0">
              <w:rPr>
                <w:bCs/>
                <w:i/>
              </w:rPr>
              <w:t xml:space="preserve">ества на ближайшую перспективу - работа в группах. Защита </w:t>
            </w:r>
            <w:r w:rsidRPr="006530E6">
              <w:rPr>
                <w:bCs/>
                <w:i/>
              </w:rPr>
              <w:t xml:space="preserve"> проект</w:t>
            </w:r>
            <w:r w:rsidR="007222A0">
              <w:rPr>
                <w:bCs/>
                <w:i/>
              </w:rPr>
              <w:t xml:space="preserve">а </w:t>
            </w:r>
            <w:r w:rsidRPr="006530E6">
              <w:rPr>
                <w:bCs/>
                <w:i/>
              </w:rPr>
              <w:t xml:space="preserve"> на семинарском занятии. 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Pr="008517B4" w:rsidRDefault="004F228A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2B12" w:rsidTr="009255D5">
        <w:trPr>
          <w:trHeight w:val="100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DA" w:rsidRDefault="001D2AD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ый </w:t>
            </w:r>
          </w:p>
          <w:p w:rsidR="00942B12" w:rsidRDefault="001D2AD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т</w:t>
            </w: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12" w:rsidRDefault="00942B1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12" w:rsidRPr="001D2ADA" w:rsidRDefault="001D2ADA" w:rsidP="001D2AD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12" w:rsidRDefault="009305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 2-7; </w:t>
            </w:r>
          </w:p>
          <w:p w:rsidR="009305E7" w:rsidRDefault="009305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ОК 9</w:t>
            </w:r>
          </w:p>
        </w:tc>
      </w:tr>
      <w:tr w:rsidR="00BF576E" w:rsidTr="00C821A6">
        <w:trPr>
          <w:trHeight w:val="20"/>
        </w:trPr>
        <w:tc>
          <w:tcPr>
            <w:tcW w:w="3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E12557" w:rsidP="00E1255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– продуктивный (самостоятельное планирование и выполнение деятельности, решение проблемных задач).</w:t>
      </w:r>
    </w:p>
    <w:p w:rsidR="00BF576E" w:rsidRDefault="00BF576E" w:rsidP="008B7CDD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BF576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УСЛОВИЯ РЕАЛИЗАЦИИ ПРОГРАММЫ 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.1. Материально-техническое обеспечение</w:t>
      </w:r>
    </w:p>
    <w:p w:rsidR="00BF576E" w:rsidRDefault="00BF576E" w:rsidP="00BF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</w:rPr>
        <w:t>предполагает наличие уче</w:t>
      </w:r>
      <w:r w:rsidR="00F50C3B">
        <w:rPr>
          <w:rFonts w:ascii="Times New Roman" w:hAnsi="Times New Roman" w:cs="Times New Roman"/>
          <w:sz w:val="28"/>
          <w:szCs w:val="28"/>
        </w:rPr>
        <w:t>бного  кабинета социально-экономических дисциплин.</w:t>
      </w:r>
    </w:p>
    <w:p w:rsidR="00F50C3B" w:rsidRPr="00F50C3B" w:rsidRDefault="00F50C3B" w:rsidP="00655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C3B">
        <w:rPr>
          <w:rFonts w:ascii="Times New Roman" w:hAnsi="Times New Roman" w:cs="Times New Roman"/>
          <w:sz w:val="28"/>
          <w:szCs w:val="28"/>
        </w:rPr>
        <w:t>Оборудование учебного кабинета: посадочные места по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C3B">
        <w:rPr>
          <w:rFonts w:ascii="Times New Roman" w:hAnsi="Times New Roman" w:cs="Times New Roman"/>
          <w:sz w:val="28"/>
          <w:szCs w:val="28"/>
        </w:rPr>
        <w:t>обучающихся; рабочее место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1DE2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4322AD">
        <w:rPr>
          <w:rFonts w:ascii="Times New Roman" w:hAnsi="Times New Roman" w:cs="Times New Roman"/>
          <w:sz w:val="28"/>
          <w:szCs w:val="28"/>
        </w:rPr>
        <w:t>доска, дидактический материал в виртуальном кабинете.</w:t>
      </w:r>
    </w:p>
    <w:p w:rsidR="00BF576E" w:rsidRDefault="00F50C3B" w:rsidP="00F50C3B">
      <w:pPr>
        <w:spacing w:after="0"/>
        <w:jc w:val="both"/>
        <w:rPr>
          <w:rFonts w:ascii="Times New Roman" w:hAnsi="Times New Roman" w:cs="Times New Roman"/>
        </w:rPr>
      </w:pPr>
      <w:r w:rsidRPr="00F50C3B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лиценз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C3B">
        <w:rPr>
          <w:rFonts w:ascii="Times New Roman" w:hAnsi="Times New Roman" w:cs="Times New Roman"/>
          <w:sz w:val="28"/>
          <w:szCs w:val="28"/>
        </w:rPr>
        <w:t>программным обеспечением и мультимедиа проектор</w:t>
      </w:r>
      <w:r>
        <w:rPr>
          <w:rFonts w:ascii="Times New Roman" w:hAnsi="Times New Roman" w:cs="Times New Roman"/>
          <w:sz w:val="28"/>
          <w:szCs w:val="28"/>
        </w:rPr>
        <w:t>, интерактивная доска</w:t>
      </w:r>
      <w:r w:rsidR="002E586E">
        <w:rPr>
          <w:rFonts w:ascii="Times New Roman" w:hAnsi="Times New Roman" w:cs="Times New Roman"/>
          <w:sz w:val="28"/>
          <w:szCs w:val="28"/>
        </w:rPr>
        <w:t xml:space="preserve"> с лицензионным программным обеспечением.</w:t>
      </w:r>
    </w:p>
    <w:p w:rsidR="00335F63" w:rsidRDefault="00335F63" w:rsidP="00BF576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 Информационное обеспечение обучения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 (печатные издания):</w:t>
      </w:r>
    </w:p>
    <w:p w:rsidR="00A41EF0" w:rsidRPr="00A41EF0" w:rsidRDefault="00A41EF0" w:rsidP="00AC3A67">
      <w:pPr>
        <w:numPr>
          <w:ilvl w:val="0"/>
          <w:numId w:val="23"/>
        </w:numPr>
        <w:tabs>
          <w:tab w:val="clear" w:pos="7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EF0">
        <w:rPr>
          <w:rFonts w:ascii="Times New Roman" w:hAnsi="Times New Roman" w:cs="Times New Roman"/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A41EF0" w:rsidRPr="00A41EF0" w:rsidRDefault="00A41EF0" w:rsidP="00AC3A67">
      <w:pPr>
        <w:numPr>
          <w:ilvl w:val="0"/>
          <w:numId w:val="23"/>
        </w:numPr>
        <w:tabs>
          <w:tab w:val="clear" w:pos="7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EF0">
        <w:rPr>
          <w:rFonts w:ascii="Times New Roman" w:hAnsi="Times New Roman" w:cs="Times New Roman"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A41EF0" w:rsidRPr="00A41EF0" w:rsidRDefault="00A41EF0" w:rsidP="00AC3A67">
      <w:pPr>
        <w:numPr>
          <w:ilvl w:val="0"/>
          <w:numId w:val="23"/>
        </w:numPr>
        <w:tabs>
          <w:tab w:val="clear" w:pos="7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EF0">
        <w:rPr>
          <w:rFonts w:ascii="Times New Roman" w:hAnsi="Times New Roman" w:cs="Times New Roman"/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47EBD" w:rsidRDefault="00247EBD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AC3A67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лектронные издания</w:t>
      </w:r>
      <w:r w:rsidR="00BF576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ы данных, информационно-справочные и поисковые системы: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A557C">
        <w:rPr>
          <w:rFonts w:ascii="Times New Roman" w:hAnsi="Times New Roman" w:cs="Times New Roman"/>
          <w:color w:val="000000"/>
          <w:sz w:val="28"/>
          <w:szCs w:val="28"/>
        </w:rPr>
        <w:t xml:space="preserve">Портал «Гуманитарное образование» </w:t>
      </w:r>
      <w:r w:rsidRPr="00BA557C">
        <w:rPr>
          <w:rFonts w:ascii="Times New Roman" w:hAnsi="Times New Roman" w:cs="Times New Roman"/>
          <w:color w:val="0000FF"/>
          <w:sz w:val="28"/>
          <w:szCs w:val="28"/>
        </w:rPr>
        <w:t>http://www.humanities.edu.ru/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A557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портал «Российское образование» </w:t>
      </w:r>
      <w:r w:rsidRPr="00BA557C">
        <w:rPr>
          <w:rFonts w:ascii="Times New Roman" w:hAnsi="Times New Roman" w:cs="Times New Roman"/>
          <w:color w:val="0000FF"/>
          <w:sz w:val="28"/>
          <w:szCs w:val="28"/>
        </w:rPr>
        <w:t>http://www.edu.ru/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557C">
        <w:rPr>
          <w:rFonts w:ascii="Times New Roman" w:hAnsi="Times New Roman" w:cs="Times New Roman"/>
          <w:color w:val="000000"/>
          <w:sz w:val="28"/>
          <w:szCs w:val="28"/>
        </w:rPr>
        <w:t>Федеральное хранилище «Единая коллекция цифровых образовательных ресурс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57C">
        <w:rPr>
          <w:rFonts w:ascii="Times New Roman" w:hAnsi="Times New Roman" w:cs="Times New Roman"/>
          <w:color w:val="0000FF"/>
          <w:sz w:val="28"/>
          <w:szCs w:val="28"/>
        </w:rPr>
        <w:t>http://school-collection.edu.ru/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A41EF0" w:rsidRPr="00BA557C" w:rsidRDefault="00BA557C" w:rsidP="00D56FD5">
      <w:pPr>
        <w:pStyle w:val="a5"/>
        <w:numPr>
          <w:ilvl w:val="0"/>
          <w:numId w:val="24"/>
        </w:numPr>
        <w:spacing w:after="0"/>
        <w:ind w:left="0" w:firstLine="42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Цифровая библиотека по философии </w:t>
      </w:r>
      <w:r w:rsidRPr="00BA557C">
        <w:rPr>
          <w:sz w:val="28"/>
          <w:szCs w:val="28"/>
          <w:lang w:eastAsia="en-US"/>
        </w:rPr>
        <w:t xml:space="preserve"> </w:t>
      </w:r>
      <w:r w:rsidR="00A41EF0" w:rsidRPr="00AC3A67">
        <w:rPr>
          <w:sz w:val="28"/>
          <w:szCs w:val="28"/>
          <w:lang w:val="en-US" w:eastAsia="en-US"/>
        </w:rPr>
        <w:t>http</w:t>
      </w:r>
      <w:r w:rsidR="00A41EF0" w:rsidRPr="00BA557C">
        <w:rPr>
          <w:sz w:val="28"/>
          <w:szCs w:val="28"/>
          <w:lang w:eastAsia="en-US"/>
        </w:rPr>
        <w:t>://</w:t>
      </w:r>
      <w:r w:rsidR="00A41EF0" w:rsidRPr="00AC3A67">
        <w:rPr>
          <w:sz w:val="28"/>
          <w:szCs w:val="28"/>
          <w:lang w:val="en-US" w:eastAsia="en-US"/>
        </w:rPr>
        <w:t>filosof</w:t>
      </w:r>
      <w:r w:rsidR="00A41EF0" w:rsidRPr="00BA557C">
        <w:rPr>
          <w:sz w:val="28"/>
          <w:szCs w:val="28"/>
          <w:lang w:eastAsia="en-US"/>
        </w:rPr>
        <w:t xml:space="preserve">. </w:t>
      </w:r>
      <w:r w:rsidR="00A41EF0" w:rsidRPr="00AC3A67">
        <w:rPr>
          <w:sz w:val="28"/>
          <w:szCs w:val="28"/>
          <w:lang w:val="en-US" w:eastAsia="en-US"/>
        </w:rPr>
        <w:t>historic</w:t>
      </w:r>
      <w:r w:rsidR="00A41EF0" w:rsidRPr="00BA557C">
        <w:rPr>
          <w:sz w:val="28"/>
          <w:szCs w:val="28"/>
          <w:lang w:eastAsia="en-US"/>
        </w:rPr>
        <w:t>.</w:t>
      </w:r>
      <w:r w:rsidR="00A41EF0" w:rsidRPr="00AC3A67">
        <w:rPr>
          <w:sz w:val="28"/>
          <w:szCs w:val="28"/>
          <w:lang w:val="en-US" w:eastAsia="en-US"/>
        </w:rPr>
        <w:t>ru</w:t>
      </w:r>
      <w:r w:rsidR="00A41EF0" w:rsidRPr="00BA557C">
        <w:rPr>
          <w:sz w:val="28"/>
          <w:szCs w:val="28"/>
          <w:lang w:eastAsia="en-US"/>
        </w:rPr>
        <w:t xml:space="preserve"> </w:t>
      </w:r>
    </w:p>
    <w:p w:rsidR="00A41EF0" w:rsidRPr="00AC3A67" w:rsidRDefault="00BA557C" w:rsidP="00D56FD5">
      <w:pPr>
        <w:pStyle w:val="a5"/>
        <w:numPr>
          <w:ilvl w:val="0"/>
          <w:numId w:val="24"/>
        </w:numPr>
        <w:spacing w:after="0"/>
        <w:ind w:left="0" w:firstLine="42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есплатная электронная библиотека  </w:t>
      </w:r>
      <w:r w:rsidR="00D56FD5">
        <w:rPr>
          <w:sz w:val="28"/>
          <w:szCs w:val="28"/>
          <w:lang w:eastAsia="en-US"/>
        </w:rPr>
        <w:t>Ф</w:t>
      </w:r>
      <w:r>
        <w:rPr>
          <w:sz w:val="28"/>
          <w:szCs w:val="28"/>
          <w:lang w:eastAsia="en-US"/>
        </w:rPr>
        <w:t xml:space="preserve">илософии. </w:t>
      </w:r>
      <w:r w:rsidR="00D56FD5">
        <w:rPr>
          <w:sz w:val="28"/>
          <w:szCs w:val="28"/>
          <w:lang w:eastAsia="en-US"/>
        </w:rPr>
        <w:t xml:space="preserve">ру </w:t>
      </w:r>
      <w:r w:rsidR="00A41EF0" w:rsidRPr="00AC3A67">
        <w:rPr>
          <w:sz w:val="28"/>
          <w:szCs w:val="28"/>
          <w:lang w:val="en-US" w:eastAsia="en-US"/>
        </w:rPr>
        <w:t>http</w:t>
      </w:r>
      <w:r w:rsidR="00A41EF0" w:rsidRPr="00AC3A67">
        <w:rPr>
          <w:sz w:val="28"/>
          <w:szCs w:val="28"/>
          <w:lang w:eastAsia="en-US"/>
        </w:rPr>
        <w:t xml:space="preserve">:// </w:t>
      </w:r>
      <w:r w:rsidR="00A41EF0" w:rsidRPr="00AC3A67">
        <w:rPr>
          <w:sz w:val="28"/>
          <w:szCs w:val="28"/>
          <w:lang w:val="en-US" w:eastAsia="en-US"/>
        </w:rPr>
        <w:t>filosofia</w:t>
      </w:r>
      <w:r w:rsidR="00A41EF0" w:rsidRPr="00AC3A67">
        <w:rPr>
          <w:sz w:val="28"/>
          <w:szCs w:val="28"/>
          <w:lang w:eastAsia="en-US"/>
        </w:rPr>
        <w:t>.</w:t>
      </w:r>
      <w:r w:rsidR="00A41EF0" w:rsidRPr="00AC3A67">
        <w:rPr>
          <w:sz w:val="28"/>
          <w:szCs w:val="28"/>
          <w:lang w:val="en-US" w:eastAsia="en-US"/>
        </w:rPr>
        <w:t>ru</w:t>
      </w:r>
      <w:r w:rsidR="00A41EF0" w:rsidRPr="00AC3A67">
        <w:rPr>
          <w:sz w:val="28"/>
          <w:szCs w:val="28"/>
          <w:lang w:eastAsia="en-US"/>
        </w:rPr>
        <w:t>/</w:t>
      </w:r>
    </w:p>
    <w:p w:rsidR="00A41EF0" w:rsidRPr="00AC3A67" w:rsidRDefault="00D56FD5" w:rsidP="00D56FD5">
      <w:pPr>
        <w:pStyle w:val="a5"/>
        <w:numPr>
          <w:ilvl w:val="0"/>
          <w:numId w:val="24"/>
        </w:numPr>
        <w:spacing w:after="0"/>
        <w:ind w:left="0" w:firstLine="42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нотекстовые электронные библиотеки </w:t>
      </w:r>
      <w:r w:rsidR="00A41EF0" w:rsidRPr="00AC3A67">
        <w:rPr>
          <w:sz w:val="28"/>
          <w:szCs w:val="28"/>
          <w:lang w:val="en-US" w:eastAsia="en-US"/>
        </w:rPr>
        <w:t>http</w:t>
      </w:r>
      <w:r w:rsidR="00A41EF0" w:rsidRPr="00AC3A67">
        <w:rPr>
          <w:sz w:val="28"/>
          <w:szCs w:val="28"/>
          <w:lang w:eastAsia="en-US"/>
        </w:rPr>
        <w:t>://</w:t>
      </w:r>
      <w:r w:rsidR="00A41EF0" w:rsidRPr="00AC3A67">
        <w:rPr>
          <w:sz w:val="28"/>
          <w:szCs w:val="28"/>
          <w:lang w:val="en-US" w:eastAsia="en-US"/>
        </w:rPr>
        <w:t>www</w:t>
      </w:r>
      <w:r w:rsidR="00A41EF0" w:rsidRPr="00AC3A67">
        <w:rPr>
          <w:sz w:val="28"/>
          <w:szCs w:val="28"/>
          <w:lang w:eastAsia="en-US"/>
        </w:rPr>
        <w:t>.</w:t>
      </w:r>
      <w:r w:rsidR="00A41EF0" w:rsidRPr="00AC3A67">
        <w:rPr>
          <w:sz w:val="28"/>
          <w:szCs w:val="28"/>
          <w:lang w:val="en-US" w:eastAsia="en-US"/>
        </w:rPr>
        <w:t>philosophy</w:t>
      </w:r>
      <w:r w:rsidR="00A41EF0" w:rsidRPr="00AC3A67">
        <w:rPr>
          <w:sz w:val="28"/>
          <w:szCs w:val="28"/>
          <w:lang w:eastAsia="en-US"/>
        </w:rPr>
        <w:t>.</w:t>
      </w:r>
      <w:r w:rsidR="00A41EF0" w:rsidRPr="00AC3A67">
        <w:rPr>
          <w:sz w:val="28"/>
          <w:szCs w:val="28"/>
          <w:lang w:val="en-US" w:eastAsia="en-US"/>
        </w:rPr>
        <w:t>ru</w:t>
      </w:r>
      <w:r w:rsidR="00A41EF0" w:rsidRPr="00AC3A67">
        <w:rPr>
          <w:sz w:val="28"/>
          <w:szCs w:val="28"/>
          <w:lang w:eastAsia="en-US"/>
        </w:rPr>
        <w:t>/</w:t>
      </w:r>
      <w:r w:rsidR="00A41EF0" w:rsidRPr="00AC3A67">
        <w:rPr>
          <w:sz w:val="28"/>
          <w:szCs w:val="28"/>
          <w:lang w:val="en-US" w:eastAsia="en-US"/>
        </w:rPr>
        <w:t>lib</w:t>
      </w:r>
      <w:r w:rsidR="00A41EF0" w:rsidRPr="00AC3A67">
        <w:rPr>
          <w:sz w:val="28"/>
          <w:szCs w:val="28"/>
          <w:lang w:eastAsia="en-US"/>
        </w:rPr>
        <w:t>/</w:t>
      </w:r>
    </w:p>
    <w:p w:rsidR="00A41EF0" w:rsidRDefault="00A41EF0" w:rsidP="00D56FD5">
      <w:pPr>
        <w:spacing w:after="0"/>
        <w:ind w:firstLine="426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C3A67" w:rsidRDefault="00BF576E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 (печатные издания)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A67">
        <w:rPr>
          <w:rFonts w:ascii="Times New Roman" w:hAnsi="Times New Roman" w:cs="Times New Roman"/>
          <w:bCs/>
          <w:sz w:val="28"/>
          <w:szCs w:val="28"/>
        </w:rPr>
        <w:t>Ильенков Э. В. Философия и культура. – М.: МОДЭК, 2010. – 808 с.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A67">
        <w:rPr>
          <w:rFonts w:ascii="Times New Roman" w:hAnsi="Times New Roman" w:cs="Times New Roman"/>
          <w:bCs/>
          <w:sz w:val="28"/>
          <w:szCs w:val="28"/>
        </w:rPr>
        <w:lastRenderedPageBreak/>
        <w:t>Светлов В. А. История философии в схемах и комментариях: Учебное пособие. – СПб.: Питер, 2010. - 256 с.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A67">
        <w:rPr>
          <w:rFonts w:ascii="Times New Roman" w:hAnsi="Times New Roman" w:cs="Times New Roman"/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A67">
        <w:rPr>
          <w:rFonts w:ascii="Times New Roman" w:hAnsi="Times New Roman" w:cs="Times New Roman"/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A67">
        <w:rPr>
          <w:rFonts w:ascii="Times New Roman" w:hAnsi="Times New Roman" w:cs="Times New Roman"/>
          <w:bCs/>
          <w:sz w:val="28"/>
          <w:szCs w:val="28"/>
        </w:rPr>
        <w:t>Хрестоматия по философии: учеб. пособие /сост. П. В. Алексеев. – 3-е изд., перераб. и доп. – М.: Проспект, 2009. – 576 с.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A67">
        <w:rPr>
          <w:rFonts w:ascii="Times New Roman" w:hAnsi="Times New Roman" w:cs="Times New Roman"/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7">
        <w:rPr>
          <w:rFonts w:ascii="Times New Roman" w:hAnsi="Times New Roman" w:cs="Times New Roman"/>
          <w:color w:val="000000"/>
          <w:sz w:val="28"/>
          <w:szCs w:val="28"/>
        </w:rPr>
        <w:t>Философия религии. – Хрестоматия /Сост. П. С. Гуревич. – М.: МОДЭК, 2009. – 600 с.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7">
        <w:rPr>
          <w:rFonts w:ascii="Times New Roman" w:hAnsi="Times New Roman" w:cs="Times New Roman"/>
          <w:color w:val="000000"/>
          <w:sz w:val="28"/>
          <w:szCs w:val="28"/>
        </w:rPr>
        <w:t>Христич Л. А. Учебно-практическое пособие по дисциплине Основы философии. – Изд. 5-е перераб. и доп. – Смоленск, 2016.</w:t>
      </w:r>
    </w:p>
    <w:p w:rsidR="00AC3A67" w:rsidRDefault="00AC3A67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AC3A67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лектронные издания</w:t>
      </w:r>
    </w:p>
    <w:p w:rsidR="00AC3A67" w:rsidRPr="00881DE2" w:rsidRDefault="00AC3A67" w:rsidP="00881DE2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360"/>
        <w:jc w:val="both"/>
        <w:rPr>
          <w:sz w:val="28"/>
          <w:szCs w:val="28"/>
        </w:rPr>
      </w:pPr>
      <w:r w:rsidRPr="00881DE2">
        <w:rPr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.</w:t>
      </w:r>
    </w:p>
    <w:p w:rsidR="00881DE2" w:rsidRPr="00881DE2" w:rsidRDefault="00881DE2" w:rsidP="00881DE2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360"/>
        <w:jc w:val="both"/>
        <w:rPr>
          <w:sz w:val="28"/>
          <w:szCs w:val="28"/>
        </w:rPr>
      </w:pPr>
      <w:r w:rsidRPr="00881DE2">
        <w:rPr>
          <w:sz w:val="28"/>
          <w:szCs w:val="28"/>
        </w:rPr>
        <w:t>Сабиров, В. Ш. Основы философии. Учебник [Электронный ресурс] / Сабиров В. Ш. - М.: Издательство «ФЛИНТА», 2012. - 330 с.</w:t>
      </w:r>
    </w:p>
    <w:p w:rsidR="00AC3A67" w:rsidRPr="00AC3A67" w:rsidRDefault="00AC3A67" w:rsidP="0045591D">
      <w:pPr>
        <w:pStyle w:val="a5"/>
        <w:numPr>
          <w:ilvl w:val="0"/>
          <w:numId w:val="26"/>
        </w:numPr>
        <w:spacing w:before="0" w:after="0" w:line="276" w:lineRule="auto"/>
        <w:ind w:left="0" w:firstLine="360"/>
        <w:jc w:val="both"/>
        <w:rPr>
          <w:sz w:val="28"/>
          <w:szCs w:val="28"/>
        </w:rPr>
      </w:pPr>
      <w:r w:rsidRPr="00AC3A67">
        <w:rPr>
          <w:sz w:val="28"/>
          <w:szCs w:val="28"/>
        </w:rPr>
        <w:t>http://www.gumfak.ru/filos_html/kanke/kanke11.shtml</w:t>
      </w:r>
    </w:p>
    <w:p w:rsidR="00AC3A67" w:rsidRPr="00AC3A67" w:rsidRDefault="00AC3A67" w:rsidP="0045591D">
      <w:pPr>
        <w:pStyle w:val="a5"/>
        <w:numPr>
          <w:ilvl w:val="0"/>
          <w:numId w:val="26"/>
        </w:numPr>
        <w:spacing w:before="0" w:after="0" w:line="276" w:lineRule="auto"/>
        <w:ind w:left="0" w:firstLine="360"/>
        <w:jc w:val="both"/>
        <w:rPr>
          <w:sz w:val="28"/>
          <w:szCs w:val="28"/>
        </w:rPr>
      </w:pPr>
      <w:r w:rsidRPr="00AC3A67">
        <w:rPr>
          <w:sz w:val="28"/>
          <w:szCs w:val="28"/>
        </w:rPr>
        <w:t>http://www.gumfak.ru/filos_html/spirkin/content.shtml</w:t>
      </w:r>
    </w:p>
    <w:p w:rsidR="00AC3A67" w:rsidRPr="00F9123D" w:rsidRDefault="00E1704E" w:rsidP="0045591D">
      <w:pPr>
        <w:pStyle w:val="a5"/>
        <w:numPr>
          <w:ilvl w:val="0"/>
          <w:numId w:val="26"/>
        </w:numPr>
        <w:spacing w:before="0" w:after="0" w:line="276" w:lineRule="auto"/>
        <w:ind w:left="0" w:firstLine="360"/>
        <w:jc w:val="both"/>
        <w:rPr>
          <w:sz w:val="28"/>
          <w:szCs w:val="28"/>
        </w:rPr>
      </w:pPr>
      <w:hyperlink r:id="rId8" w:history="1">
        <w:r w:rsidR="00AC3A67" w:rsidRPr="00F9123D">
          <w:rPr>
            <w:rStyle w:val="a8"/>
            <w:sz w:val="28"/>
            <w:szCs w:val="28"/>
            <w:u w:val="none"/>
          </w:rPr>
          <w:t>http://www.gumer.info/bogoslov_Buks/Philos/kuzn/06.php</w:t>
        </w:r>
      </w:hyperlink>
    </w:p>
    <w:p w:rsidR="00AC3A67" w:rsidRPr="00F9123D" w:rsidRDefault="00AC3A67" w:rsidP="0045591D">
      <w:pPr>
        <w:pStyle w:val="a5"/>
        <w:numPr>
          <w:ilvl w:val="0"/>
          <w:numId w:val="26"/>
        </w:numPr>
        <w:spacing w:before="0" w:line="276" w:lineRule="auto"/>
        <w:jc w:val="both"/>
        <w:rPr>
          <w:sz w:val="28"/>
          <w:szCs w:val="28"/>
        </w:rPr>
      </w:pPr>
      <w:r w:rsidRPr="00F9123D">
        <w:rPr>
          <w:sz w:val="28"/>
          <w:szCs w:val="28"/>
          <w:lang w:val="en-US"/>
        </w:rPr>
        <w:t>http</w:t>
      </w:r>
      <w:r w:rsidRPr="00F9123D">
        <w:rPr>
          <w:sz w:val="28"/>
          <w:szCs w:val="28"/>
        </w:rPr>
        <w:t>://</w:t>
      </w:r>
      <w:r w:rsidRPr="00F9123D">
        <w:rPr>
          <w:sz w:val="28"/>
          <w:szCs w:val="28"/>
          <w:lang w:val="en-US"/>
        </w:rPr>
        <w:t>www</w:t>
      </w:r>
      <w:r w:rsidRPr="00F9123D">
        <w:rPr>
          <w:sz w:val="28"/>
          <w:szCs w:val="28"/>
        </w:rPr>
        <w:t>.</w:t>
      </w:r>
      <w:r w:rsidRPr="00F9123D">
        <w:rPr>
          <w:sz w:val="28"/>
          <w:szCs w:val="28"/>
          <w:lang w:val="en-US"/>
        </w:rPr>
        <w:t>internet</w:t>
      </w:r>
      <w:r w:rsidRPr="00F9123D">
        <w:rPr>
          <w:sz w:val="28"/>
          <w:szCs w:val="28"/>
        </w:rPr>
        <w:t>-</w:t>
      </w:r>
      <w:r w:rsidRPr="00F9123D">
        <w:rPr>
          <w:sz w:val="28"/>
          <w:szCs w:val="28"/>
          <w:lang w:val="en-US"/>
        </w:rPr>
        <w:t>biblioteka</w:t>
      </w:r>
      <w:r w:rsidRPr="00F9123D">
        <w:rPr>
          <w:sz w:val="28"/>
          <w:szCs w:val="28"/>
        </w:rPr>
        <w:t>.</w:t>
      </w:r>
      <w:r w:rsidRPr="00F9123D">
        <w:rPr>
          <w:sz w:val="28"/>
          <w:szCs w:val="28"/>
          <w:lang w:val="en-US"/>
        </w:rPr>
        <w:t>ru</w:t>
      </w:r>
      <w:r w:rsidRPr="00F9123D">
        <w:rPr>
          <w:sz w:val="28"/>
          <w:szCs w:val="28"/>
        </w:rPr>
        <w:t>/</w:t>
      </w:r>
      <w:r w:rsidRPr="00F9123D">
        <w:rPr>
          <w:sz w:val="28"/>
          <w:szCs w:val="28"/>
          <w:lang w:val="en-US"/>
        </w:rPr>
        <w:t>philosophy</w:t>
      </w:r>
      <w:r w:rsidRPr="00F9123D">
        <w:rPr>
          <w:sz w:val="28"/>
          <w:szCs w:val="28"/>
        </w:rPr>
        <w:t>.</w:t>
      </w:r>
    </w:p>
    <w:p w:rsidR="0045591D" w:rsidRPr="0045591D" w:rsidRDefault="0045591D" w:rsidP="0045591D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0" w:after="0" w:line="276" w:lineRule="auto"/>
        <w:jc w:val="both"/>
        <w:rPr>
          <w:color w:val="000000"/>
          <w:sz w:val="28"/>
          <w:szCs w:val="28"/>
        </w:rPr>
      </w:pPr>
      <w:r w:rsidRPr="0045591D">
        <w:rPr>
          <w:color w:val="000000"/>
          <w:sz w:val="28"/>
          <w:szCs w:val="28"/>
        </w:rPr>
        <w:t xml:space="preserve">http://platonanet.org.ua/load/knigi_po_filosofii/aksiologija/70 - Электронная библиотека по философии. </w:t>
      </w:r>
    </w:p>
    <w:p w:rsidR="0045591D" w:rsidRPr="0045591D" w:rsidRDefault="0045591D" w:rsidP="0045591D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0" w:after="0" w:line="276" w:lineRule="auto"/>
        <w:jc w:val="both"/>
        <w:rPr>
          <w:color w:val="000000"/>
          <w:sz w:val="28"/>
          <w:szCs w:val="28"/>
        </w:rPr>
      </w:pPr>
      <w:r w:rsidRPr="0045591D">
        <w:rPr>
          <w:color w:val="000000"/>
          <w:sz w:val="28"/>
          <w:szCs w:val="28"/>
        </w:rPr>
        <w:t xml:space="preserve">http://www.nauki-online.ru/filosofija - NAUKI-ONLINE.RU - Наука и техника, экономика и бизнес, раздел Философия. </w:t>
      </w:r>
    </w:p>
    <w:p w:rsidR="00AC3A67" w:rsidRPr="00AC3A67" w:rsidRDefault="00AC3A67" w:rsidP="0045591D">
      <w:pPr>
        <w:ind w:left="360"/>
        <w:jc w:val="both"/>
        <w:rPr>
          <w:sz w:val="28"/>
          <w:szCs w:val="28"/>
          <w:u w:val="single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 Организация образовательного процесса</w:t>
      </w:r>
    </w:p>
    <w:p w:rsidR="0045591D" w:rsidRDefault="0045591D" w:rsidP="004559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обеспечивается  учебной  дисциплиной «Обществознание», связана с учебной дисциплиной «История», «Культурология».</w:t>
      </w:r>
    </w:p>
    <w:p w:rsidR="00A30B9C" w:rsidRDefault="00A30B9C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pStyle w:val="a5"/>
        <w:numPr>
          <w:ilvl w:val="0"/>
          <w:numId w:val="2"/>
        </w:numPr>
        <w:spacing w:before="0" w:after="200" w:line="276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4322AD" w:rsidTr="00BF576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4322AD" w:rsidTr="00BF576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2F" w:rsidRPr="00E0042F" w:rsidRDefault="00E0042F" w:rsidP="00E0042F">
            <w:pPr>
              <w:pStyle w:val="a5"/>
              <w:spacing w:line="276" w:lineRule="auto"/>
              <w:ind w:left="435"/>
              <w:jc w:val="both"/>
              <w:rPr>
                <w:b/>
                <w:sz w:val="28"/>
                <w:szCs w:val="28"/>
              </w:rPr>
            </w:pPr>
            <w:r w:rsidRPr="00E0042F">
              <w:rPr>
                <w:b/>
                <w:sz w:val="28"/>
                <w:szCs w:val="28"/>
              </w:rPr>
              <w:t>Умение:</w:t>
            </w:r>
          </w:p>
          <w:p w:rsidR="00A30B9C" w:rsidRDefault="00A30B9C" w:rsidP="00A30B9C">
            <w:pPr>
              <w:pStyle w:val="a5"/>
              <w:numPr>
                <w:ilvl w:val="0"/>
                <w:numId w:val="5"/>
              </w:numPr>
              <w:spacing w:line="276" w:lineRule="auto"/>
              <w:ind w:left="0" w:firstLine="435"/>
              <w:jc w:val="both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>ориентироваться в наиболее общих философских проблемах бытия, познаний, ценностей, свободы и смысла жизни как основах формирования культуры гражданина и будущего специалиста</w:t>
            </w:r>
            <w:r>
              <w:rPr>
                <w:sz w:val="28"/>
                <w:szCs w:val="28"/>
              </w:rPr>
              <w:t>.</w:t>
            </w:r>
          </w:p>
          <w:p w:rsidR="00BF576E" w:rsidRDefault="00BF576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2E" w:rsidRDefault="00C37338" w:rsidP="00201E2E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емонстрация  точной и полной ориентации в общих философских проблемах </w:t>
            </w:r>
          </w:p>
          <w:p w:rsidR="006C1E4D" w:rsidRDefault="006C1E4D" w:rsidP="00433F38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4322AD" w:rsidRPr="00F54F32" w:rsidRDefault="004322AD" w:rsidP="00201E2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4" w:rsidRPr="00D54466" w:rsidRDefault="000B5BC4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44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лизованное наблюдение</w:t>
            </w:r>
          </w:p>
          <w:p w:rsidR="000B5BC4" w:rsidRPr="00D54466" w:rsidRDefault="000B5BC4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37338" w:rsidRDefault="00A30B9C" w:rsidP="00C0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44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кущий контроль  </w:t>
            </w:r>
          </w:p>
          <w:p w:rsidR="00C37338" w:rsidRDefault="00C37338" w:rsidP="00C0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37338" w:rsidRPr="006D1F21" w:rsidRDefault="00C37338" w:rsidP="00C3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</w:t>
            </w:r>
          </w:p>
          <w:p w:rsidR="00C37338" w:rsidRDefault="00C37338" w:rsidP="00C3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ой</w:t>
            </w:r>
            <w:r w:rsidRPr="000B5BC4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ы</w:t>
            </w:r>
          </w:p>
          <w:p w:rsidR="00655E98" w:rsidRDefault="00655E98" w:rsidP="00C0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37338" w:rsidRDefault="00C37338" w:rsidP="00C373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индивидуальных заданий</w:t>
            </w:r>
          </w:p>
          <w:p w:rsidR="00BA557C" w:rsidRDefault="00BA557C" w:rsidP="00C026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544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ый контроль.</w:t>
            </w:r>
          </w:p>
        </w:tc>
      </w:tr>
      <w:tr w:rsidR="004322AD" w:rsidTr="00BF576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2F" w:rsidRPr="00E0042F" w:rsidRDefault="00E0042F" w:rsidP="00E0042F">
            <w:pPr>
              <w:pStyle w:val="a5"/>
              <w:spacing w:before="0" w:after="0"/>
              <w:ind w:left="435"/>
              <w:rPr>
                <w:b/>
                <w:sz w:val="28"/>
                <w:szCs w:val="28"/>
              </w:rPr>
            </w:pPr>
            <w:r w:rsidRPr="00E0042F">
              <w:rPr>
                <w:b/>
                <w:sz w:val="28"/>
                <w:szCs w:val="28"/>
              </w:rPr>
              <w:t>Знание:</w:t>
            </w:r>
          </w:p>
          <w:p w:rsidR="00A30B9C" w:rsidRDefault="00A30B9C" w:rsidP="00A30B9C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 xml:space="preserve">основные категории и понятия философии; </w:t>
            </w:r>
          </w:p>
          <w:p w:rsidR="00A30B9C" w:rsidRDefault="00A30B9C" w:rsidP="00A30B9C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 xml:space="preserve">роль философии в жизни человека и общества; </w:t>
            </w:r>
          </w:p>
          <w:p w:rsidR="00A30B9C" w:rsidRDefault="00A30B9C" w:rsidP="00A30B9C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 xml:space="preserve">основы философского учения о бытии; </w:t>
            </w:r>
          </w:p>
          <w:p w:rsidR="00A30B9C" w:rsidRDefault="00A30B9C" w:rsidP="00A30B9C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 xml:space="preserve">сущность процесса познания; </w:t>
            </w:r>
          </w:p>
          <w:p w:rsidR="00A30B9C" w:rsidRDefault="00A30B9C" w:rsidP="00A30B9C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 xml:space="preserve">основы научной, философской и религиозной картины мира;  </w:t>
            </w:r>
          </w:p>
          <w:p w:rsidR="00A30B9C" w:rsidRDefault="00A30B9C" w:rsidP="00A30B9C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 xml:space="preserve">об условиях формирования личности, свободе и ответственности за сохранение жизни, культуры, окружающей среды; </w:t>
            </w:r>
          </w:p>
          <w:p w:rsidR="00A30B9C" w:rsidRPr="00717316" w:rsidRDefault="00A30B9C" w:rsidP="00C02665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38" w:rsidRDefault="00C37338" w:rsidP="00C3733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37338" w:rsidRDefault="00C37338" w:rsidP="00C3733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37338" w:rsidRDefault="00C37338" w:rsidP="00C3733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37338" w:rsidRDefault="00C37338" w:rsidP="00C3733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8A53F6" w:rsidRPr="00F658A5" w:rsidRDefault="00C37338" w:rsidP="00C3733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ответствие демонстрируемых знаний требованиям </w:t>
            </w:r>
          </w:p>
          <w:p w:rsidR="006C1E4D" w:rsidRDefault="006C1E4D" w:rsidP="00433F38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8A53F6" w:rsidRDefault="008A53F6" w:rsidP="00433F38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8A53F6" w:rsidRDefault="008A53F6" w:rsidP="00433F38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6C1E4D" w:rsidRDefault="006C1E4D" w:rsidP="00433F38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6C1E4D" w:rsidRPr="006C1E4D" w:rsidRDefault="006C1E4D" w:rsidP="00433F38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9C" w:rsidRPr="00F658A5" w:rsidRDefault="0070537C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="00F65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тировани</w:t>
            </w:r>
            <w:r w:rsidR="00C373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</w:p>
          <w:p w:rsidR="006D1F21" w:rsidRDefault="006D1F21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0B9C" w:rsidRPr="006D1F21" w:rsidRDefault="006D1F21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</w:t>
            </w:r>
          </w:p>
          <w:p w:rsidR="006D1F21" w:rsidRDefault="00A30B9C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ой</w:t>
            </w:r>
            <w:r w:rsidRPr="000B5BC4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ы</w:t>
            </w:r>
          </w:p>
          <w:p w:rsidR="006D1F21" w:rsidRDefault="006D1F21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0B9C" w:rsidRPr="00A30B9C" w:rsidRDefault="006D1F21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="00A30B9C"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ный индивидуальный и</w:t>
            </w:r>
          </w:p>
          <w:p w:rsidR="006D1F21" w:rsidRDefault="00A30B9C" w:rsidP="00A30B9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ронтальный опро</w:t>
            </w:r>
            <w:r w:rsid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655E98" w:rsidRDefault="00655E98" w:rsidP="00A30B9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индивидуальных заданий</w:t>
            </w:r>
          </w:p>
          <w:p w:rsidR="00BA557C" w:rsidRDefault="00BA557C" w:rsidP="00A30B9C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ый контроль.</w:t>
            </w:r>
          </w:p>
        </w:tc>
      </w:tr>
    </w:tbl>
    <w:p w:rsidR="00BF576E" w:rsidRDefault="00BF576E" w:rsidP="00BF576E">
      <w:pPr>
        <w:numPr>
          <w:ilvl w:val="0"/>
          <w:numId w:val="2"/>
        </w:numPr>
        <w:spacing w:before="240"/>
        <w:ind w:left="714" w:hanging="35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зможности использования программы в других ПООП</w:t>
      </w:r>
    </w:p>
    <w:p w:rsidR="00BF576E" w:rsidRPr="00F54F32" w:rsidRDefault="00A30B9C" w:rsidP="00A30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F32">
        <w:rPr>
          <w:rFonts w:ascii="Times New Roman" w:hAnsi="Times New Roman" w:cs="Times New Roman"/>
          <w:iCs/>
          <w:sz w:val="28"/>
          <w:szCs w:val="28"/>
        </w:rPr>
        <w:t>Учебная дисциплина ОГСЭ.01 «Основы философии» может быть использована для обучения по укрупненной груп</w:t>
      </w:r>
      <w:r w:rsidR="00BA582A">
        <w:rPr>
          <w:rFonts w:ascii="Times New Roman" w:hAnsi="Times New Roman" w:cs="Times New Roman"/>
          <w:iCs/>
          <w:sz w:val="28"/>
          <w:szCs w:val="28"/>
        </w:rPr>
        <w:t xml:space="preserve">пе профессий и специальностей </w:t>
      </w:r>
      <w:r w:rsidR="00772B03">
        <w:rPr>
          <w:rFonts w:ascii="Times New Roman" w:hAnsi="Times New Roman" w:cs="Times New Roman"/>
          <w:iCs/>
          <w:sz w:val="28"/>
          <w:szCs w:val="28"/>
        </w:rPr>
        <w:t xml:space="preserve">09.00.00 Информатика и вычислительная техника, </w:t>
      </w:r>
      <w:r w:rsidR="00BA582A">
        <w:rPr>
          <w:rFonts w:ascii="Times New Roman" w:hAnsi="Times New Roman" w:cs="Times New Roman"/>
          <w:iCs/>
          <w:sz w:val="28"/>
          <w:szCs w:val="28"/>
        </w:rPr>
        <w:t>10.00.00  Информационная безопасность</w:t>
      </w:r>
      <w:r w:rsidRPr="00F54F32">
        <w:rPr>
          <w:rFonts w:ascii="Times New Roman" w:hAnsi="Times New Roman" w:cs="Times New Roman"/>
          <w:iCs/>
          <w:sz w:val="28"/>
          <w:szCs w:val="28"/>
        </w:rPr>
        <w:t>.</w:t>
      </w:r>
    </w:p>
    <w:p w:rsidR="005204A8" w:rsidRPr="000C7C6D" w:rsidRDefault="005204A8" w:rsidP="000C7C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2AD" w:rsidRPr="004322AD" w:rsidRDefault="004322AD" w:rsidP="004B2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888" w:rsidRDefault="00BC3888" w:rsidP="00BC388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ки итогового контроля</w:t>
      </w:r>
    </w:p>
    <w:p w:rsidR="00A34B3B" w:rsidRPr="008B00DF" w:rsidRDefault="00A34B3B" w:rsidP="004322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0DF">
        <w:rPr>
          <w:rFonts w:ascii="Times New Roman" w:hAnsi="Times New Roman" w:cs="Times New Roman"/>
          <w:sz w:val="28"/>
          <w:szCs w:val="28"/>
        </w:rPr>
        <w:t xml:space="preserve">Оценка «зачтено» ставится, если обучающийся точно раскрыл  категории и ключевые понятия дисциплины; </w:t>
      </w:r>
      <w:r w:rsidR="000A0ED5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8B00DF">
        <w:rPr>
          <w:rFonts w:ascii="Times New Roman" w:hAnsi="Times New Roman" w:cs="Times New Roman"/>
          <w:sz w:val="28"/>
          <w:szCs w:val="28"/>
        </w:rPr>
        <w:t xml:space="preserve">наиболее общих </w:t>
      </w:r>
      <w:r>
        <w:rPr>
          <w:rFonts w:ascii="Times New Roman" w:hAnsi="Times New Roman" w:cs="Times New Roman"/>
          <w:sz w:val="28"/>
          <w:szCs w:val="28"/>
        </w:rPr>
        <w:t>философских проблем</w:t>
      </w:r>
      <w:r w:rsidRPr="008B00DF">
        <w:rPr>
          <w:rFonts w:ascii="Times New Roman" w:hAnsi="Times New Roman" w:cs="Times New Roman"/>
          <w:sz w:val="28"/>
          <w:szCs w:val="28"/>
        </w:rPr>
        <w:t xml:space="preserve"> бытия, познания, ценностей, свободы и смысла жизни; аргументир</w:t>
      </w:r>
      <w:r w:rsidR="000A0ED5">
        <w:rPr>
          <w:rFonts w:ascii="Times New Roman" w:hAnsi="Times New Roman" w:cs="Times New Roman"/>
          <w:sz w:val="28"/>
          <w:szCs w:val="28"/>
        </w:rPr>
        <w:t xml:space="preserve">ует </w:t>
      </w:r>
      <w:r w:rsidRPr="008B00DF">
        <w:rPr>
          <w:rFonts w:ascii="Times New Roman" w:hAnsi="Times New Roman" w:cs="Times New Roman"/>
          <w:sz w:val="28"/>
          <w:szCs w:val="28"/>
        </w:rPr>
        <w:t xml:space="preserve">основные теоретические положения дисциплины; </w:t>
      </w:r>
      <w:r w:rsidR="000A0ED5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8B00DF">
        <w:rPr>
          <w:rFonts w:ascii="Times New Roman" w:hAnsi="Times New Roman" w:cs="Times New Roman"/>
          <w:sz w:val="28"/>
          <w:szCs w:val="28"/>
        </w:rPr>
        <w:t xml:space="preserve">объясняет </w:t>
      </w:r>
      <w:r>
        <w:rPr>
          <w:rFonts w:ascii="Times New Roman" w:hAnsi="Times New Roman" w:cs="Times New Roman"/>
          <w:sz w:val="28"/>
          <w:szCs w:val="28"/>
        </w:rPr>
        <w:t>специфику философского знания;</w:t>
      </w:r>
      <w:r w:rsidRPr="008B00DF">
        <w:rPr>
          <w:rFonts w:ascii="Times New Roman" w:hAnsi="Times New Roman" w:cs="Times New Roman"/>
          <w:sz w:val="28"/>
          <w:szCs w:val="28"/>
        </w:rPr>
        <w:t xml:space="preserve"> дает </w:t>
      </w:r>
      <w:r w:rsidR="000A0ED5">
        <w:rPr>
          <w:rFonts w:ascii="Times New Roman" w:hAnsi="Times New Roman" w:cs="Times New Roman"/>
          <w:sz w:val="28"/>
          <w:szCs w:val="28"/>
        </w:rPr>
        <w:t xml:space="preserve">точную </w:t>
      </w:r>
      <w:r w:rsidRPr="008B00DF">
        <w:rPr>
          <w:rFonts w:ascii="Times New Roman" w:hAnsi="Times New Roman" w:cs="Times New Roman"/>
          <w:sz w:val="28"/>
          <w:szCs w:val="28"/>
        </w:rPr>
        <w:t>характеристику эволюции картин мира; грамотно интерпретир</w:t>
      </w:r>
      <w:r w:rsidR="000A0ED5">
        <w:rPr>
          <w:rFonts w:ascii="Times New Roman" w:hAnsi="Times New Roman" w:cs="Times New Roman"/>
          <w:sz w:val="28"/>
          <w:szCs w:val="28"/>
        </w:rPr>
        <w:t>ует</w:t>
      </w:r>
      <w:r w:rsidRPr="008B00DF">
        <w:rPr>
          <w:rFonts w:ascii="Times New Roman" w:hAnsi="Times New Roman" w:cs="Times New Roman"/>
          <w:sz w:val="28"/>
          <w:szCs w:val="28"/>
        </w:rPr>
        <w:t>, анализир</w:t>
      </w:r>
      <w:r w:rsidR="000A0ED5">
        <w:rPr>
          <w:rFonts w:ascii="Times New Roman" w:hAnsi="Times New Roman" w:cs="Times New Roman"/>
          <w:sz w:val="28"/>
          <w:szCs w:val="28"/>
        </w:rPr>
        <w:t>ует и</w:t>
      </w:r>
      <w:r w:rsidRPr="008B00DF">
        <w:rPr>
          <w:rFonts w:ascii="Times New Roman" w:hAnsi="Times New Roman" w:cs="Times New Roman"/>
          <w:sz w:val="28"/>
          <w:szCs w:val="28"/>
        </w:rPr>
        <w:t xml:space="preserve"> сравнива</w:t>
      </w:r>
      <w:r w:rsidR="000A0ED5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фактологический </w:t>
      </w:r>
      <w:r w:rsidR="000A0ED5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8B00DF">
        <w:rPr>
          <w:rFonts w:ascii="Times New Roman" w:hAnsi="Times New Roman" w:cs="Times New Roman"/>
          <w:sz w:val="28"/>
          <w:szCs w:val="28"/>
        </w:rPr>
        <w:t>; демонстрир</w:t>
      </w:r>
      <w:r w:rsidR="000A0ED5">
        <w:rPr>
          <w:rFonts w:ascii="Times New Roman" w:hAnsi="Times New Roman" w:cs="Times New Roman"/>
          <w:sz w:val="28"/>
          <w:szCs w:val="28"/>
        </w:rPr>
        <w:t xml:space="preserve">ует </w:t>
      </w:r>
      <w:r w:rsidRPr="008B00DF">
        <w:rPr>
          <w:rFonts w:ascii="Times New Roman" w:hAnsi="Times New Roman" w:cs="Times New Roman"/>
          <w:sz w:val="28"/>
          <w:szCs w:val="28"/>
          <w:lang w:eastAsia="en-US"/>
        </w:rPr>
        <w:t>понимание роли</w:t>
      </w:r>
      <w:r w:rsidR="00C37338">
        <w:rPr>
          <w:rFonts w:ascii="Times New Roman" w:hAnsi="Times New Roman" w:cs="Times New Roman"/>
          <w:sz w:val="28"/>
          <w:szCs w:val="28"/>
          <w:lang w:eastAsia="en-US"/>
        </w:rPr>
        <w:t xml:space="preserve"> философского мировоззрения и</w:t>
      </w:r>
      <w:r w:rsidR="004152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5276">
        <w:rPr>
          <w:rFonts w:ascii="Times New Roman" w:hAnsi="Times New Roman" w:cs="Times New Roman"/>
          <w:sz w:val="28"/>
          <w:szCs w:val="28"/>
        </w:rPr>
        <w:t>н</w:t>
      </w:r>
      <w:r w:rsidR="000A0ED5" w:rsidRPr="008B00DF">
        <w:rPr>
          <w:rFonts w:ascii="Times New Roman" w:hAnsi="Times New Roman" w:cs="Times New Roman"/>
          <w:sz w:val="28"/>
          <w:szCs w:val="28"/>
        </w:rPr>
        <w:t>абрал при выполнении уровневых тестовых заданий 30-56 баллов</w:t>
      </w:r>
      <w:r w:rsidR="00415276">
        <w:rPr>
          <w:rFonts w:ascii="Times New Roman" w:hAnsi="Times New Roman" w:cs="Times New Roman"/>
          <w:sz w:val="28"/>
          <w:szCs w:val="28"/>
        </w:rPr>
        <w:t>.</w:t>
      </w:r>
    </w:p>
    <w:p w:rsidR="00A34B3B" w:rsidRDefault="00A34B3B" w:rsidP="00F54F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B3B" w:rsidRPr="00185B84" w:rsidRDefault="00A34B3B" w:rsidP="00F54F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B84">
        <w:rPr>
          <w:rFonts w:ascii="Times New Roman" w:hAnsi="Times New Roman" w:cs="Times New Roman"/>
          <w:sz w:val="28"/>
          <w:szCs w:val="28"/>
        </w:rPr>
        <w:t xml:space="preserve">Оценка «не зачтено» ставится, если обучающийся </w:t>
      </w:r>
      <w:r w:rsidR="00415276" w:rsidRPr="00185B84">
        <w:rPr>
          <w:rFonts w:ascii="Times New Roman" w:hAnsi="Times New Roman" w:cs="Times New Roman"/>
          <w:sz w:val="28"/>
          <w:szCs w:val="28"/>
        </w:rPr>
        <w:t xml:space="preserve">допустил при выполнении заданий </w:t>
      </w:r>
      <w:r w:rsidRPr="00185B84">
        <w:rPr>
          <w:rFonts w:ascii="Times New Roman" w:hAnsi="Times New Roman" w:cs="Times New Roman"/>
          <w:sz w:val="28"/>
          <w:szCs w:val="28"/>
        </w:rPr>
        <w:t xml:space="preserve">серьезные ошибки; </w:t>
      </w:r>
      <w:r w:rsidR="00185B84">
        <w:rPr>
          <w:rFonts w:ascii="Times New Roman" w:hAnsi="Times New Roman" w:cs="Times New Roman"/>
          <w:sz w:val="28"/>
          <w:szCs w:val="28"/>
        </w:rPr>
        <w:t>демонстрирует</w:t>
      </w:r>
      <w:r w:rsidR="00415276" w:rsidRPr="00185B84">
        <w:rPr>
          <w:rFonts w:ascii="Times New Roman" w:hAnsi="Times New Roman" w:cs="Times New Roman"/>
          <w:sz w:val="28"/>
          <w:szCs w:val="28"/>
        </w:rPr>
        <w:t xml:space="preserve"> незнание  основных</w:t>
      </w:r>
      <w:r w:rsidRPr="00185B84">
        <w:rPr>
          <w:rFonts w:ascii="Times New Roman" w:hAnsi="Times New Roman" w:cs="Times New Roman"/>
          <w:sz w:val="28"/>
          <w:szCs w:val="28"/>
        </w:rPr>
        <w:t xml:space="preserve"> </w:t>
      </w:r>
      <w:r w:rsidR="00415276" w:rsidRPr="00185B84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Pr="00185B84">
        <w:rPr>
          <w:rFonts w:ascii="Times New Roman" w:hAnsi="Times New Roman" w:cs="Times New Roman"/>
          <w:sz w:val="28"/>
          <w:szCs w:val="28"/>
        </w:rPr>
        <w:t>т</w:t>
      </w:r>
      <w:r w:rsidR="00415276" w:rsidRPr="00185B84">
        <w:rPr>
          <w:rFonts w:ascii="Times New Roman" w:hAnsi="Times New Roman" w:cs="Times New Roman"/>
          <w:sz w:val="28"/>
          <w:szCs w:val="28"/>
        </w:rPr>
        <w:t>ипов мировоззрения, этапов</w:t>
      </w:r>
      <w:r w:rsidRPr="00185B84">
        <w:rPr>
          <w:rFonts w:ascii="Times New Roman" w:hAnsi="Times New Roman" w:cs="Times New Roman"/>
          <w:sz w:val="28"/>
          <w:szCs w:val="28"/>
        </w:rPr>
        <w:t xml:space="preserve"> развития и направления развития философской мыс</w:t>
      </w:r>
      <w:r w:rsidR="00415276" w:rsidRPr="00185B84">
        <w:rPr>
          <w:rFonts w:ascii="Times New Roman" w:hAnsi="Times New Roman" w:cs="Times New Roman"/>
          <w:sz w:val="28"/>
          <w:szCs w:val="28"/>
        </w:rPr>
        <w:t>ли; не может правильно объяснить специфику философ</w:t>
      </w:r>
      <w:r w:rsidR="00185B84">
        <w:rPr>
          <w:rFonts w:ascii="Times New Roman" w:hAnsi="Times New Roman" w:cs="Times New Roman"/>
          <w:sz w:val="28"/>
          <w:szCs w:val="28"/>
        </w:rPr>
        <w:t xml:space="preserve">ского знания, не знает особенности мифологической, религиозной, философской картин мира, </w:t>
      </w:r>
      <w:r w:rsidR="00415276" w:rsidRPr="00185B84">
        <w:rPr>
          <w:rFonts w:ascii="Times New Roman" w:hAnsi="Times New Roman" w:cs="Times New Roman"/>
          <w:sz w:val="28"/>
          <w:szCs w:val="28"/>
        </w:rPr>
        <w:t>не знает</w:t>
      </w:r>
      <w:r w:rsidR="00185B84">
        <w:rPr>
          <w:rFonts w:ascii="Times New Roman" w:hAnsi="Times New Roman" w:cs="Times New Roman"/>
          <w:sz w:val="28"/>
          <w:szCs w:val="28"/>
        </w:rPr>
        <w:t xml:space="preserve"> основные философские категории и понятия</w:t>
      </w:r>
      <w:r w:rsidR="00415276" w:rsidRPr="00185B84">
        <w:rPr>
          <w:rFonts w:ascii="Times New Roman" w:hAnsi="Times New Roman" w:cs="Times New Roman"/>
          <w:sz w:val="28"/>
          <w:szCs w:val="28"/>
        </w:rPr>
        <w:t>; не излагает</w:t>
      </w:r>
      <w:r w:rsidRPr="00185B84">
        <w:rPr>
          <w:rFonts w:ascii="Times New Roman" w:hAnsi="Times New Roman" w:cs="Times New Roman"/>
          <w:sz w:val="28"/>
          <w:szCs w:val="28"/>
        </w:rPr>
        <w:t xml:space="preserve"> основные сущностные характеристики процесса познания, бытия, не владеет навык</w:t>
      </w:r>
      <w:r w:rsidR="00415276" w:rsidRPr="00185B84">
        <w:rPr>
          <w:rFonts w:ascii="Times New Roman" w:hAnsi="Times New Roman" w:cs="Times New Roman"/>
          <w:sz w:val="28"/>
          <w:szCs w:val="28"/>
        </w:rPr>
        <w:t>ами проведения анализа текста, не может объяснить</w:t>
      </w:r>
      <w:r w:rsidR="00185B84" w:rsidRPr="00185B84">
        <w:rPr>
          <w:rFonts w:ascii="Times New Roman" w:hAnsi="Times New Roman" w:cs="Times New Roman"/>
          <w:sz w:val="28"/>
          <w:szCs w:val="28"/>
        </w:rPr>
        <w:t xml:space="preserve"> роль философии в жизни человека</w:t>
      </w:r>
      <w:r w:rsidR="00185B84">
        <w:rPr>
          <w:rFonts w:ascii="Times New Roman" w:hAnsi="Times New Roman" w:cs="Times New Roman"/>
          <w:sz w:val="28"/>
          <w:szCs w:val="28"/>
        </w:rPr>
        <w:t xml:space="preserve"> и общества</w:t>
      </w:r>
      <w:r w:rsidR="00C37338">
        <w:rPr>
          <w:rFonts w:ascii="Times New Roman" w:hAnsi="Times New Roman" w:cs="Times New Roman"/>
          <w:sz w:val="28"/>
          <w:szCs w:val="28"/>
        </w:rPr>
        <w:t xml:space="preserve"> и</w:t>
      </w:r>
      <w:r w:rsidR="00415276" w:rsidRPr="00185B84">
        <w:rPr>
          <w:rFonts w:ascii="Times New Roman" w:hAnsi="Times New Roman" w:cs="Times New Roman"/>
          <w:sz w:val="28"/>
          <w:szCs w:val="28"/>
        </w:rPr>
        <w:t xml:space="preserve">  набрал при выполнении уровневых тестовых заданий 1-29 баллов.</w:t>
      </w:r>
    </w:p>
    <w:p w:rsidR="00A34B3B" w:rsidRPr="000A0ED5" w:rsidRDefault="00A34B3B" w:rsidP="00F54F32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34B3B" w:rsidRPr="000C7C6D" w:rsidRDefault="00A34B3B" w:rsidP="00F5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34B3B" w:rsidRPr="000C7C6D" w:rsidSect="0072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71" w:rsidRDefault="00F81071" w:rsidP="00BF576E">
      <w:pPr>
        <w:spacing w:after="0" w:line="240" w:lineRule="auto"/>
      </w:pPr>
      <w:r>
        <w:separator/>
      </w:r>
    </w:p>
  </w:endnote>
  <w:endnote w:type="continuationSeparator" w:id="1">
    <w:p w:rsidR="00F81071" w:rsidRDefault="00F81071" w:rsidP="00BF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71" w:rsidRDefault="00F81071" w:rsidP="00BF576E">
      <w:pPr>
        <w:spacing w:after="0" w:line="240" w:lineRule="auto"/>
      </w:pPr>
      <w:r>
        <w:separator/>
      </w:r>
    </w:p>
  </w:footnote>
  <w:footnote w:type="continuationSeparator" w:id="1">
    <w:p w:rsidR="00F81071" w:rsidRDefault="00F81071" w:rsidP="00BF576E">
      <w:pPr>
        <w:spacing w:after="0" w:line="240" w:lineRule="auto"/>
      </w:pPr>
      <w:r>
        <w:continuationSeparator/>
      </w:r>
    </w:p>
  </w:footnote>
  <w:footnote w:id="2">
    <w:p w:rsidR="00864D1E" w:rsidRDefault="00864D1E" w:rsidP="00BF576E">
      <w:pPr>
        <w:pStyle w:val="a3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) Самостоятельная работа в рамках примерной программы может быть не предусмотрена. При разработке рабочей программы,  самостоятельная работа  вводится за счет вариативной части не более 20 процентов для профессий и не </w:t>
      </w:r>
      <w:r w:rsidRPr="00127C36">
        <w:rPr>
          <w:lang w:val="ru-RU"/>
        </w:rPr>
        <w:t>более 30</w:t>
      </w:r>
      <w:r>
        <w:rPr>
          <w:lang w:val="ru-RU"/>
        </w:rPr>
        <w:t xml:space="preserve"> процентов для специальност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7283"/>
    <w:multiLevelType w:val="hybridMultilevel"/>
    <w:tmpl w:val="4748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700"/>
    <w:multiLevelType w:val="hybridMultilevel"/>
    <w:tmpl w:val="AD9C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350D"/>
    <w:multiLevelType w:val="hybridMultilevel"/>
    <w:tmpl w:val="F6C80F72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BA4946"/>
    <w:multiLevelType w:val="hybridMultilevel"/>
    <w:tmpl w:val="AC246F02"/>
    <w:lvl w:ilvl="0" w:tplc="55306F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9E0548F"/>
    <w:multiLevelType w:val="hybridMultilevel"/>
    <w:tmpl w:val="5A0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621AB"/>
    <w:multiLevelType w:val="hybridMultilevel"/>
    <w:tmpl w:val="A41C63F2"/>
    <w:lvl w:ilvl="0" w:tplc="55306F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764F0"/>
    <w:multiLevelType w:val="hybridMultilevel"/>
    <w:tmpl w:val="1BEE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17D"/>
    <w:multiLevelType w:val="hybridMultilevel"/>
    <w:tmpl w:val="8AF42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F345DC"/>
    <w:multiLevelType w:val="hybridMultilevel"/>
    <w:tmpl w:val="E3327CDE"/>
    <w:lvl w:ilvl="0" w:tplc="A6FA745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E4D16"/>
    <w:multiLevelType w:val="hybridMultilevel"/>
    <w:tmpl w:val="026C4280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09777C"/>
    <w:multiLevelType w:val="hybridMultilevel"/>
    <w:tmpl w:val="38F0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931DA"/>
    <w:multiLevelType w:val="hybridMultilevel"/>
    <w:tmpl w:val="808E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A70E5"/>
    <w:multiLevelType w:val="hybridMultilevel"/>
    <w:tmpl w:val="EC08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D2F28"/>
    <w:multiLevelType w:val="hybridMultilevel"/>
    <w:tmpl w:val="7C900920"/>
    <w:lvl w:ilvl="0" w:tplc="0B6698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37CD9"/>
    <w:multiLevelType w:val="hybridMultilevel"/>
    <w:tmpl w:val="D39C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D4A48"/>
    <w:multiLevelType w:val="hybridMultilevel"/>
    <w:tmpl w:val="EC08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57888"/>
    <w:multiLevelType w:val="hybridMultilevel"/>
    <w:tmpl w:val="A166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08AA"/>
    <w:multiLevelType w:val="hybridMultilevel"/>
    <w:tmpl w:val="316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430F2"/>
    <w:multiLevelType w:val="hybridMultilevel"/>
    <w:tmpl w:val="EF3C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6234E"/>
    <w:multiLevelType w:val="hybridMultilevel"/>
    <w:tmpl w:val="DCAE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932E0"/>
    <w:multiLevelType w:val="hybridMultilevel"/>
    <w:tmpl w:val="FF46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825CD"/>
    <w:multiLevelType w:val="hybridMultilevel"/>
    <w:tmpl w:val="E070C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B10E3D"/>
    <w:multiLevelType w:val="hybridMultilevel"/>
    <w:tmpl w:val="9CCE1F0E"/>
    <w:lvl w:ilvl="0" w:tplc="27DCA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25"/>
  </w:num>
  <w:num w:numId="10">
    <w:abstractNumId w:val="1"/>
  </w:num>
  <w:num w:numId="11">
    <w:abstractNumId w:val="18"/>
  </w:num>
  <w:num w:numId="12">
    <w:abstractNumId w:val="5"/>
  </w:num>
  <w:num w:numId="13">
    <w:abstractNumId w:val="17"/>
  </w:num>
  <w:num w:numId="14">
    <w:abstractNumId w:val="11"/>
  </w:num>
  <w:num w:numId="15">
    <w:abstractNumId w:val="24"/>
  </w:num>
  <w:num w:numId="16">
    <w:abstractNumId w:val="23"/>
  </w:num>
  <w:num w:numId="17">
    <w:abstractNumId w:val="27"/>
  </w:num>
  <w:num w:numId="18">
    <w:abstractNumId w:val="20"/>
  </w:num>
  <w:num w:numId="19">
    <w:abstractNumId w:val="16"/>
  </w:num>
  <w:num w:numId="20">
    <w:abstractNumId w:val="8"/>
  </w:num>
  <w:num w:numId="21">
    <w:abstractNumId w:val="22"/>
  </w:num>
  <w:num w:numId="22">
    <w:abstractNumId w:val="0"/>
  </w:num>
  <w:num w:numId="23">
    <w:abstractNumId w:val="26"/>
  </w:num>
  <w:num w:numId="24">
    <w:abstractNumId w:val="10"/>
  </w:num>
  <w:num w:numId="25">
    <w:abstractNumId w:val="9"/>
  </w:num>
  <w:num w:numId="26">
    <w:abstractNumId w:val="19"/>
  </w:num>
  <w:num w:numId="27">
    <w:abstractNumId w:val="3"/>
  </w:num>
  <w:num w:numId="28">
    <w:abstractNumId w:val="1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76E"/>
    <w:rsid w:val="0000490C"/>
    <w:rsid w:val="00004BC2"/>
    <w:rsid w:val="0001297A"/>
    <w:rsid w:val="00017359"/>
    <w:rsid w:val="0002054A"/>
    <w:rsid w:val="00022473"/>
    <w:rsid w:val="00023749"/>
    <w:rsid w:val="000335A2"/>
    <w:rsid w:val="000433E4"/>
    <w:rsid w:val="000454BD"/>
    <w:rsid w:val="0005145D"/>
    <w:rsid w:val="00085A21"/>
    <w:rsid w:val="0009269B"/>
    <w:rsid w:val="00092919"/>
    <w:rsid w:val="000932A9"/>
    <w:rsid w:val="000955AA"/>
    <w:rsid w:val="000A0D30"/>
    <w:rsid w:val="000A0ED5"/>
    <w:rsid w:val="000B0160"/>
    <w:rsid w:val="000B5BC4"/>
    <w:rsid w:val="000C3393"/>
    <w:rsid w:val="000C7C6D"/>
    <w:rsid w:val="000D24B8"/>
    <w:rsid w:val="000D36C8"/>
    <w:rsid w:val="000F317A"/>
    <w:rsid w:val="001127E9"/>
    <w:rsid w:val="0012047B"/>
    <w:rsid w:val="00127C36"/>
    <w:rsid w:val="00140484"/>
    <w:rsid w:val="00147860"/>
    <w:rsid w:val="00147F45"/>
    <w:rsid w:val="00160C38"/>
    <w:rsid w:val="0016464E"/>
    <w:rsid w:val="0017732A"/>
    <w:rsid w:val="00185B84"/>
    <w:rsid w:val="00190A2B"/>
    <w:rsid w:val="001A0548"/>
    <w:rsid w:val="001C64CE"/>
    <w:rsid w:val="001D08D1"/>
    <w:rsid w:val="001D09EB"/>
    <w:rsid w:val="001D2ADA"/>
    <w:rsid w:val="001D55E4"/>
    <w:rsid w:val="001D6299"/>
    <w:rsid w:val="001E5E66"/>
    <w:rsid w:val="00201742"/>
    <w:rsid w:val="00201E2E"/>
    <w:rsid w:val="00205C1A"/>
    <w:rsid w:val="0021669E"/>
    <w:rsid w:val="00225C9C"/>
    <w:rsid w:val="00226E24"/>
    <w:rsid w:val="0023038E"/>
    <w:rsid w:val="00242310"/>
    <w:rsid w:val="00244944"/>
    <w:rsid w:val="00247EBD"/>
    <w:rsid w:val="00253E27"/>
    <w:rsid w:val="002543AA"/>
    <w:rsid w:val="002548A8"/>
    <w:rsid w:val="002624F6"/>
    <w:rsid w:val="0026734A"/>
    <w:rsid w:val="002760DF"/>
    <w:rsid w:val="002A231C"/>
    <w:rsid w:val="002A535D"/>
    <w:rsid w:val="002A698E"/>
    <w:rsid w:val="002B5585"/>
    <w:rsid w:val="002B74E0"/>
    <w:rsid w:val="002C187F"/>
    <w:rsid w:val="002D566B"/>
    <w:rsid w:val="002E586E"/>
    <w:rsid w:val="002F2F75"/>
    <w:rsid w:val="00303D7E"/>
    <w:rsid w:val="00304DFF"/>
    <w:rsid w:val="0031211A"/>
    <w:rsid w:val="0031746A"/>
    <w:rsid w:val="003230CA"/>
    <w:rsid w:val="00326EA8"/>
    <w:rsid w:val="003274C2"/>
    <w:rsid w:val="00335F63"/>
    <w:rsid w:val="00342160"/>
    <w:rsid w:val="00350DE0"/>
    <w:rsid w:val="00353B56"/>
    <w:rsid w:val="00360BCD"/>
    <w:rsid w:val="00364DD6"/>
    <w:rsid w:val="00370F92"/>
    <w:rsid w:val="00377FD0"/>
    <w:rsid w:val="003942F3"/>
    <w:rsid w:val="00397C3F"/>
    <w:rsid w:val="003A1C86"/>
    <w:rsid w:val="003B041C"/>
    <w:rsid w:val="003B0649"/>
    <w:rsid w:val="003B7D7D"/>
    <w:rsid w:val="003D00DA"/>
    <w:rsid w:val="003D0FA6"/>
    <w:rsid w:val="003D3291"/>
    <w:rsid w:val="00407E46"/>
    <w:rsid w:val="00413112"/>
    <w:rsid w:val="00415276"/>
    <w:rsid w:val="00415F46"/>
    <w:rsid w:val="00417E09"/>
    <w:rsid w:val="0042023D"/>
    <w:rsid w:val="00425E36"/>
    <w:rsid w:val="00426A97"/>
    <w:rsid w:val="00431613"/>
    <w:rsid w:val="004322AD"/>
    <w:rsid w:val="00433F38"/>
    <w:rsid w:val="00453436"/>
    <w:rsid w:val="0045591D"/>
    <w:rsid w:val="00464F6D"/>
    <w:rsid w:val="0047409D"/>
    <w:rsid w:val="00481784"/>
    <w:rsid w:val="00481877"/>
    <w:rsid w:val="004A4377"/>
    <w:rsid w:val="004B2AF2"/>
    <w:rsid w:val="004C5D31"/>
    <w:rsid w:val="004E0464"/>
    <w:rsid w:val="004F228A"/>
    <w:rsid w:val="004F5151"/>
    <w:rsid w:val="00503807"/>
    <w:rsid w:val="00505576"/>
    <w:rsid w:val="00515047"/>
    <w:rsid w:val="005204A8"/>
    <w:rsid w:val="00524A03"/>
    <w:rsid w:val="005274BD"/>
    <w:rsid w:val="00527654"/>
    <w:rsid w:val="00545EB3"/>
    <w:rsid w:val="00550A48"/>
    <w:rsid w:val="00553754"/>
    <w:rsid w:val="005565F1"/>
    <w:rsid w:val="0056058E"/>
    <w:rsid w:val="00582A7C"/>
    <w:rsid w:val="00584F22"/>
    <w:rsid w:val="005A58DE"/>
    <w:rsid w:val="005B5BE6"/>
    <w:rsid w:val="005B700C"/>
    <w:rsid w:val="005D0D6A"/>
    <w:rsid w:val="005D1BA9"/>
    <w:rsid w:val="005E67CB"/>
    <w:rsid w:val="00606AA1"/>
    <w:rsid w:val="006116D4"/>
    <w:rsid w:val="006200F8"/>
    <w:rsid w:val="00623427"/>
    <w:rsid w:val="006530E6"/>
    <w:rsid w:val="0065527C"/>
    <w:rsid w:val="00655E98"/>
    <w:rsid w:val="00656159"/>
    <w:rsid w:val="00660DB1"/>
    <w:rsid w:val="006861F6"/>
    <w:rsid w:val="006A2A2C"/>
    <w:rsid w:val="006A773D"/>
    <w:rsid w:val="006B249A"/>
    <w:rsid w:val="006C1E4D"/>
    <w:rsid w:val="006D1D62"/>
    <w:rsid w:val="006D1F21"/>
    <w:rsid w:val="0070537C"/>
    <w:rsid w:val="00716AE1"/>
    <w:rsid w:val="00717316"/>
    <w:rsid w:val="007222A0"/>
    <w:rsid w:val="007263FF"/>
    <w:rsid w:val="00740972"/>
    <w:rsid w:val="00741D7E"/>
    <w:rsid w:val="00766E9D"/>
    <w:rsid w:val="00772B03"/>
    <w:rsid w:val="007812DB"/>
    <w:rsid w:val="0078359A"/>
    <w:rsid w:val="0079546D"/>
    <w:rsid w:val="007A1985"/>
    <w:rsid w:val="007A66FB"/>
    <w:rsid w:val="007A6B1F"/>
    <w:rsid w:val="007C3C4E"/>
    <w:rsid w:val="007C581C"/>
    <w:rsid w:val="007D362B"/>
    <w:rsid w:val="007E614A"/>
    <w:rsid w:val="00803A7A"/>
    <w:rsid w:val="008517B4"/>
    <w:rsid w:val="00864D1E"/>
    <w:rsid w:val="00867ADF"/>
    <w:rsid w:val="00875C22"/>
    <w:rsid w:val="00880285"/>
    <w:rsid w:val="00881C89"/>
    <w:rsid w:val="00881DE2"/>
    <w:rsid w:val="00891C67"/>
    <w:rsid w:val="00891EEB"/>
    <w:rsid w:val="00893B0F"/>
    <w:rsid w:val="008A53F6"/>
    <w:rsid w:val="008B16CE"/>
    <w:rsid w:val="008B5EFC"/>
    <w:rsid w:val="008B6576"/>
    <w:rsid w:val="008B7CDD"/>
    <w:rsid w:val="008D18F2"/>
    <w:rsid w:val="008D3014"/>
    <w:rsid w:val="008F2464"/>
    <w:rsid w:val="008F314A"/>
    <w:rsid w:val="00902A19"/>
    <w:rsid w:val="00902B4F"/>
    <w:rsid w:val="009255D5"/>
    <w:rsid w:val="009305E7"/>
    <w:rsid w:val="00942B12"/>
    <w:rsid w:val="00960136"/>
    <w:rsid w:val="00966DDE"/>
    <w:rsid w:val="009676DD"/>
    <w:rsid w:val="009E6824"/>
    <w:rsid w:val="009F0409"/>
    <w:rsid w:val="009F188B"/>
    <w:rsid w:val="009F75A2"/>
    <w:rsid w:val="00A04A03"/>
    <w:rsid w:val="00A16FB5"/>
    <w:rsid w:val="00A208F2"/>
    <w:rsid w:val="00A30B9C"/>
    <w:rsid w:val="00A344DE"/>
    <w:rsid w:val="00A34B3B"/>
    <w:rsid w:val="00A35481"/>
    <w:rsid w:val="00A41EF0"/>
    <w:rsid w:val="00A5647C"/>
    <w:rsid w:val="00A62128"/>
    <w:rsid w:val="00A7745B"/>
    <w:rsid w:val="00A857CE"/>
    <w:rsid w:val="00A918AC"/>
    <w:rsid w:val="00AA0738"/>
    <w:rsid w:val="00AB0025"/>
    <w:rsid w:val="00AC1A81"/>
    <w:rsid w:val="00AC3A67"/>
    <w:rsid w:val="00AD167B"/>
    <w:rsid w:val="00AE3859"/>
    <w:rsid w:val="00AE6007"/>
    <w:rsid w:val="00B0132E"/>
    <w:rsid w:val="00B01732"/>
    <w:rsid w:val="00B07556"/>
    <w:rsid w:val="00B246DD"/>
    <w:rsid w:val="00B24E71"/>
    <w:rsid w:val="00B318E1"/>
    <w:rsid w:val="00B33BAA"/>
    <w:rsid w:val="00B36D4E"/>
    <w:rsid w:val="00B62BC4"/>
    <w:rsid w:val="00B72684"/>
    <w:rsid w:val="00B778C8"/>
    <w:rsid w:val="00B94872"/>
    <w:rsid w:val="00BA3E50"/>
    <w:rsid w:val="00BA557C"/>
    <w:rsid w:val="00BA582A"/>
    <w:rsid w:val="00BA7253"/>
    <w:rsid w:val="00BC3888"/>
    <w:rsid w:val="00BC6720"/>
    <w:rsid w:val="00BD3905"/>
    <w:rsid w:val="00BD45DA"/>
    <w:rsid w:val="00BE64B4"/>
    <w:rsid w:val="00BF576E"/>
    <w:rsid w:val="00C02665"/>
    <w:rsid w:val="00C04340"/>
    <w:rsid w:val="00C123D8"/>
    <w:rsid w:val="00C14B0D"/>
    <w:rsid w:val="00C370EA"/>
    <w:rsid w:val="00C37338"/>
    <w:rsid w:val="00C41DAC"/>
    <w:rsid w:val="00C4626D"/>
    <w:rsid w:val="00C65785"/>
    <w:rsid w:val="00C71701"/>
    <w:rsid w:val="00C821A6"/>
    <w:rsid w:val="00C86330"/>
    <w:rsid w:val="00C937FB"/>
    <w:rsid w:val="00C960C3"/>
    <w:rsid w:val="00C96165"/>
    <w:rsid w:val="00CA6697"/>
    <w:rsid w:val="00CA7AAE"/>
    <w:rsid w:val="00CB16B1"/>
    <w:rsid w:val="00CB709D"/>
    <w:rsid w:val="00CC0DE5"/>
    <w:rsid w:val="00CC7C11"/>
    <w:rsid w:val="00CD0BCE"/>
    <w:rsid w:val="00CF0DAE"/>
    <w:rsid w:val="00D179B5"/>
    <w:rsid w:val="00D238EB"/>
    <w:rsid w:val="00D34F8E"/>
    <w:rsid w:val="00D416EC"/>
    <w:rsid w:val="00D41EAB"/>
    <w:rsid w:val="00D52B3F"/>
    <w:rsid w:val="00D54466"/>
    <w:rsid w:val="00D56FD5"/>
    <w:rsid w:val="00D6248F"/>
    <w:rsid w:val="00D62F18"/>
    <w:rsid w:val="00D6519C"/>
    <w:rsid w:val="00D81A61"/>
    <w:rsid w:val="00D84186"/>
    <w:rsid w:val="00D92204"/>
    <w:rsid w:val="00D929CC"/>
    <w:rsid w:val="00D93DD7"/>
    <w:rsid w:val="00D95D97"/>
    <w:rsid w:val="00DA1BFB"/>
    <w:rsid w:val="00DA3D73"/>
    <w:rsid w:val="00DB1441"/>
    <w:rsid w:val="00DB5F9A"/>
    <w:rsid w:val="00DC6D73"/>
    <w:rsid w:val="00DE077A"/>
    <w:rsid w:val="00DE710D"/>
    <w:rsid w:val="00DE74E8"/>
    <w:rsid w:val="00DF46EE"/>
    <w:rsid w:val="00E0042F"/>
    <w:rsid w:val="00E07588"/>
    <w:rsid w:val="00E120EF"/>
    <w:rsid w:val="00E12557"/>
    <w:rsid w:val="00E14AEC"/>
    <w:rsid w:val="00E15BFD"/>
    <w:rsid w:val="00E1704E"/>
    <w:rsid w:val="00E203DC"/>
    <w:rsid w:val="00E40305"/>
    <w:rsid w:val="00E46AC0"/>
    <w:rsid w:val="00E53B17"/>
    <w:rsid w:val="00E55E74"/>
    <w:rsid w:val="00E62C2A"/>
    <w:rsid w:val="00E726A1"/>
    <w:rsid w:val="00E903AB"/>
    <w:rsid w:val="00E93FC7"/>
    <w:rsid w:val="00E9642E"/>
    <w:rsid w:val="00E969B7"/>
    <w:rsid w:val="00EA4F88"/>
    <w:rsid w:val="00EB02A1"/>
    <w:rsid w:val="00EB46AD"/>
    <w:rsid w:val="00EF18A9"/>
    <w:rsid w:val="00EF4C34"/>
    <w:rsid w:val="00F13824"/>
    <w:rsid w:val="00F226F9"/>
    <w:rsid w:val="00F30F13"/>
    <w:rsid w:val="00F31D26"/>
    <w:rsid w:val="00F44329"/>
    <w:rsid w:val="00F47037"/>
    <w:rsid w:val="00F50C3B"/>
    <w:rsid w:val="00F54F32"/>
    <w:rsid w:val="00F658A5"/>
    <w:rsid w:val="00F77175"/>
    <w:rsid w:val="00F81071"/>
    <w:rsid w:val="00F9123D"/>
    <w:rsid w:val="00FB3AFC"/>
    <w:rsid w:val="00FC5C6D"/>
    <w:rsid w:val="00FD2209"/>
    <w:rsid w:val="00FD7F00"/>
    <w:rsid w:val="00FE1427"/>
    <w:rsid w:val="00FF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FF"/>
  </w:style>
  <w:style w:type="paragraph" w:styleId="2">
    <w:name w:val="heading 2"/>
    <w:basedOn w:val="a"/>
    <w:next w:val="a"/>
    <w:link w:val="20"/>
    <w:uiPriority w:val="99"/>
    <w:unhideWhenUsed/>
    <w:qFormat/>
    <w:rsid w:val="00BF57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576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BF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F5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BF576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semiHidden/>
    <w:unhideWhenUsed/>
    <w:rsid w:val="00BF576E"/>
    <w:rPr>
      <w:vertAlign w:val="superscript"/>
    </w:rPr>
  </w:style>
  <w:style w:type="character" w:styleId="a7">
    <w:name w:val="Emphasis"/>
    <w:basedOn w:val="a0"/>
    <w:qFormat/>
    <w:rsid w:val="00BF576E"/>
    <w:rPr>
      <w:i/>
      <w:iCs/>
    </w:rPr>
  </w:style>
  <w:style w:type="paragraph" w:customStyle="1" w:styleId="Default">
    <w:name w:val="Default"/>
    <w:rsid w:val="0033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AC3A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ogoslov_Buks/Philos/kuzn/0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E8BD-0DE0-4A72-A4DB-4E36D365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1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2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User</cp:lastModifiedBy>
  <cp:revision>233</cp:revision>
  <dcterms:created xsi:type="dcterms:W3CDTF">2007-12-31T23:43:00Z</dcterms:created>
  <dcterms:modified xsi:type="dcterms:W3CDTF">2017-02-20T18:25:00Z</dcterms:modified>
</cp:coreProperties>
</file>